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23" w:rsidRPr="007B26FD" w:rsidRDefault="00114223" w:rsidP="00114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9E6254" w:rsidRPr="007B26FD" w:rsidRDefault="00114223" w:rsidP="00114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>школа №131</w:t>
      </w:r>
    </w:p>
    <w:p w:rsidR="00114223" w:rsidRPr="007B26FD" w:rsidRDefault="00114223" w:rsidP="00114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</w:p>
    <w:p w:rsidR="00114223" w:rsidRPr="007B26FD" w:rsidRDefault="00114223" w:rsidP="0011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223" w:rsidRPr="007B26FD" w:rsidRDefault="00114223" w:rsidP="0011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223" w:rsidRPr="007B26FD" w:rsidRDefault="00114223" w:rsidP="0011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223" w:rsidRPr="007B26FD" w:rsidRDefault="00114223" w:rsidP="0011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223" w:rsidRPr="007B26FD" w:rsidRDefault="007B26FD" w:rsidP="007B26F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ехнологическая карта урока</w:t>
      </w:r>
      <w:r w:rsidR="00114223" w:rsidRPr="007B26F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264B1E">
        <w:rPr>
          <w:rFonts w:ascii="Times New Roman" w:hAnsi="Times New Roman" w:cs="Times New Roman"/>
          <w:b/>
          <w:sz w:val="36"/>
          <w:szCs w:val="28"/>
        </w:rPr>
        <w:t>математики</w:t>
      </w:r>
    </w:p>
    <w:p w:rsidR="00114223" w:rsidRPr="007B26FD" w:rsidRDefault="00114223" w:rsidP="0011422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26FD">
        <w:rPr>
          <w:rFonts w:ascii="Times New Roman" w:hAnsi="Times New Roman" w:cs="Times New Roman"/>
          <w:b/>
          <w:sz w:val="36"/>
          <w:szCs w:val="28"/>
        </w:rPr>
        <w:t>по теме «</w:t>
      </w:r>
      <w:r w:rsidR="00264B1E">
        <w:rPr>
          <w:rFonts w:ascii="Times New Roman" w:hAnsi="Times New Roman" w:cs="Times New Roman"/>
          <w:b/>
          <w:sz w:val="36"/>
          <w:szCs w:val="28"/>
        </w:rPr>
        <w:t>Длина ломаной</w:t>
      </w:r>
      <w:r w:rsidRPr="007B26FD">
        <w:rPr>
          <w:rFonts w:ascii="Times New Roman" w:hAnsi="Times New Roman" w:cs="Times New Roman"/>
          <w:b/>
          <w:sz w:val="36"/>
          <w:szCs w:val="28"/>
        </w:rPr>
        <w:t>»</w:t>
      </w:r>
    </w:p>
    <w:p w:rsidR="00114223" w:rsidRPr="007B26FD" w:rsidRDefault="00114223" w:rsidP="0011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223" w:rsidRPr="007B26FD" w:rsidRDefault="00114223" w:rsidP="0011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223" w:rsidRPr="007B26FD" w:rsidRDefault="00114223" w:rsidP="0011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223" w:rsidRPr="007B26FD" w:rsidRDefault="00114223" w:rsidP="00114223">
      <w:pPr>
        <w:jc w:val="right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>Учитель: Гордиенко Татьяна Вадимовна</w:t>
      </w:r>
    </w:p>
    <w:p w:rsidR="00114223" w:rsidRPr="007B26FD" w:rsidRDefault="00114223" w:rsidP="00114223">
      <w:pPr>
        <w:jc w:val="right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>Без категории</w:t>
      </w:r>
    </w:p>
    <w:p w:rsidR="00114223" w:rsidRPr="007B26FD" w:rsidRDefault="00114223" w:rsidP="00114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223" w:rsidRDefault="00114223" w:rsidP="00114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6FD" w:rsidRPr="007B26FD" w:rsidRDefault="007B26FD" w:rsidP="00114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223" w:rsidRPr="007B26FD" w:rsidRDefault="00114223" w:rsidP="00114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223" w:rsidRPr="007B26FD" w:rsidRDefault="00114223" w:rsidP="00114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223" w:rsidRPr="007B26FD" w:rsidRDefault="00114223" w:rsidP="00114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114223" w:rsidRPr="007B26FD" w:rsidRDefault="00114223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:</w:t>
      </w:r>
      <w:r w:rsidRPr="007B26FD">
        <w:rPr>
          <w:rFonts w:ascii="Times New Roman" w:hAnsi="Times New Roman" w:cs="Times New Roman"/>
          <w:sz w:val="28"/>
          <w:szCs w:val="28"/>
        </w:rPr>
        <w:t xml:space="preserve"> «Школа России»</w:t>
      </w:r>
    </w:p>
    <w:p w:rsidR="00114223" w:rsidRPr="007B26FD" w:rsidRDefault="00114223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7B26FD">
        <w:rPr>
          <w:rFonts w:ascii="Times New Roman" w:hAnsi="Times New Roman" w:cs="Times New Roman"/>
          <w:sz w:val="28"/>
          <w:szCs w:val="28"/>
        </w:rPr>
        <w:t xml:space="preserve">: </w:t>
      </w:r>
      <w:r w:rsidR="00264B1E">
        <w:rPr>
          <w:rFonts w:ascii="Times New Roman" w:hAnsi="Times New Roman" w:cs="Times New Roman"/>
          <w:sz w:val="28"/>
          <w:szCs w:val="28"/>
        </w:rPr>
        <w:t>математика</w:t>
      </w:r>
    </w:p>
    <w:p w:rsidR="00114223" w:rsidRPr="007B26FD" w:rsidRDefault="00114223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>Тема</w:t>
      </w:r>
      <w:r w:rsidRPr="007B26FD">
        <w:rPr>
          <w:rFonts w:ascii="Times New Roman" w:hAnsi="Times New Roman" w:cs="Times New Roman"/>
          <w:sz w:val="28"/>
          <w:szCs w:val="28"/>
        </w:rPr>
        <w:t>: «</w:t>
      </w:r>
      <w:r w:rsidR="00264B1E">
        <w:rPr>
          <w:rFonts w:ascii="Times New Roman" w:hAnsi="Times New Roman" w:cs="Times New Roman"/>
          <w:sz w:val="28"/>
          <w:szCs w:val="28"/>
        </w:rPr>
        <w:t>Длина ломаной</w:t>
      </w:r>
      <w:r w:rsidRPr="007B26FD">
        <w:rPr>
          <w:rFonts w:ascii="Times New Roman" w:hAnsi="Times New Roman" w:cs="Times New Roman"/>
          <w:sz w:val="28"/>
          <w:szCs w:val="28"/>
        </w:rPr>
        <w:t>»</w:t>
      </w:r>
    </w:p>
    <w:p w:rsidR="00114223" w:rsidRPr="007B26FD" w:rsidRDefault="00114223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>Форма</w:t>
      </w:r>
      <w:r w:rsidRPr="007B26FD">
        <w:rPr>
          <w:rFonts w:ascii="Times New Roman" w:hAnsi="Times New Roman" w:cs="Times New Roman"/>
          <w:sz w:val="28"/>
          <w:szCs w:val="28"/>
        </w:rPr>
        <w:t xml:space="preserve"> </w:t>
      </w:r>
      <w:r w:rsidRPr="007B26FD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7B26FD">
        <w:rPr>
          <w:rFonts w:ascii="Times New Roman" w:hAnsi="Times New Roman" w:cs="Times New Roman"/>
          <w:sz w:val="28"/>
          <w:szCs w:val="28"/>
        </w:rPr>
        <w:t>: урок</w:t>
      </w:r>
    </w:p>
    <w:p w:rsidR="00114223" w:rsidRPr="007B26FD" w:rsidRDefault="00114223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>Тип</w:t>
      </w:r>
      <w:r w:rsidRPr="007B26FD">
        <w:rPr>
          <w:rFonts w:ascii="Times New Roman" w:hAnsi="Times New Roman" w:cs="Times New Roman"/>
          <w:sz w:val="28"/>
          <w:szCs w:val="28"/>
        </w:rPr>
        <w:t xml:space="preserve"> </w:t>
      </w:r>
      <w:r w:rsidRPr="007B26FD">
        <w:rPr>
          <w:rFonts w:ascii="Times New Roman" w:hAnsi="Times New Roman" w:cs="Times New Roman"/>
          <w:b/>
          <w:sz w:val="28"/>
          <w:szCs w:val="28"/>
        </w:rPr>
        <w:t>урока</w:t>
      </w:r>
      <w:r w:rsidRPr="007B26FD">
        <w:rPr>
          <w:rFonts w:ascii="Times New Roman" w:hAnsi="Times New Roman" w:cs="Times New Roman"/>
          <w:sz w:val="28"/>
          <w:szCs w:val="28"/>
        </w:rPr>
        <w:t xml:space="preserve">: </w:t>
      </w:r>
      <w:r w:rsidR="00264B1E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114223" w:rsidRPr="007B26FD" w:rsidRDefault="00114223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223" w:rsidRPr="007B26FD" w:rsidRDefault="00114223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>Цель</w:t>
      </w:r>
      <w:r w:rsidRPr="007B26FD">
        <w:rPr>
          <w:rFonts w:ascii="Times New Roman" w:hAnsi="Times New Roman" w:cs="Times New Roman"/>
          <w:sz w:val="28"/>
          <w:szCs w:val="28"/>
        </w:rPr>
        <w:t xml:space="preserve">: </w:t>
      </w:r>
      <w:r w:rsidR="00931056" w:rsidRPr="00931056">
        <w:rPr>
          <w:rFonts w:ascii="Times New Roman" w:hAnsi="Times New Roman" w:cs="Times New Roman"/>
          <w:sz w:val="28"/>
          <w:szCs w:val="28"/>
        </w:rPr>
        <w:t>в ходе</w:t>
      </w:r>
      <w:r w:rsidR="00931056">
        <w:rPr>
          <w:rFonts w:ascii="Times New Roman" w:hAnsi="Times New Roman" w:cs="Times New Roman"/>
          <w:sz w:val="28"/>
          <w:szCs w:val="28"/>
        </w:rPr>
        <w:t xml:space="preserve"> </w:t>
      </w:r>
      <w:r w:rsidR="00931056" w:rsidRPr="00931056">
        <w:rPr>
          <w:rFonts w:ascii="Times New Roman" w:hAnsi="Times New Roman" w:cs="Times New Roman"/>
          <w:sz w:val="28"/>
          <w:szCs w:val="28"/>
        </w:rPr>
        <w:t>выполнения пра</w:t>
      </w:r>
      <w:r w:rsidR="00931056">
        <w:rPr>
          <w:rFonts w:ascii="Times New Roman" w:hAnsi="Times New Roman" w:cs="Times New Roman"/>
          <w:sz w:val="28"/>
          <w:szCs w:val="28"/>
        </w:rPr>
        <w:t xml:space="preserve">ктических заданий и наблюдений </w:t>
      </w:r>
      <w:r w:rsidR="00931056" w:rsidRPr="00931056">
        <w:rPr>
          <w:rFonts w:ascii="Times New Roman" w:hAnsi="Times New Roman" w:cs="Times New Roman"/>
          <w:sz w:val="28"/>
          <w:szCs w:val="28"/>
        </w:rPr>
        <w:t>закрепить знания о свойствах</w:t>
      </w:r>
      <w:r w:rsidR="00931056">
        <w:rPr>
          <w:rFonts w:ascii="Times New Roman" w:hAnsi="Times New Roman" w:cs="Times New Roman"/>
          <w:sz w:val="28"/>
          <w:szCs w:val="28"/>
        </w:rPr>
        <w:t xml:space="preserve"> ломаных линий и научить </w:t>
      </w:r>
      <w:r w:rsidR="00931056" w:rsidRPr="00931056">
        <w:rPr>
          <w:rFonts w:ascii="Times New Roman" w:hAnsi="Times New Roman" w:cs="Times New Roman"/>
          <w:sz w:val="28"/>
          <w:szCs w:val="28"/>
        </w:rPr>
        <w:t>находить длину ломаной арифметическим способом; формирование основных видов универсальных учебных действий.</w:t>
      </w:r>
    </w:p>
    <w:p w:rsidR="00E728C1" w:rsidRPr="007B26FD" w:rsidRDefault="00E728C1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8C1" w:rsidRPr="007B26FD" w:rsidRDefault="00E728C1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B26FD">
        <w:rPr>
          <w:rFonts w:ascii="Times New Roman" w:hAnsi="Times New Roman" w:cs="Times New Roman"/>
          <w:sz w:val="28"/>
          <w:szCs w:val="28"/>
        </w:rPr>
        <w:t>: формирование универсальных учебных действий:</w:t>
      </w:r>
    </w:p>
    <w:p w:rsidR="00E728C1" w:rsidRPr="007B26FD" w:rsidRDefault="00E728C1" w:rsidP="00E728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6FD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E728C1" w:rsidRPr="007B26FD" w:rsidRDefault="00E728C1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 xml:space="preserve">- закреплять </w:t>
      </w:r>
      <w:r w:rsidR="00931056">
        <w:rPr>
          <w:rFonts w:ascii="Times New Roman" w:hAnsi="Times New Roman" w:cs="Times New Roman"/>
          <w:sz w:val="28"/>
          <w:szCs w:val="28"/>
        </w:rPr>
        <w:t xml:space="preserve">знания об элементах ломаной линии (вершины, звенья), </w:t>
      </w:r>
    </w:p>
    <w:p w:rsidR="00E728C1" w:rsidRPr="007B26FD" w:rsidRDefault="00E728C1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 xml:space="preserve">- учить </w:t>
      </w:r>
      <w:r w:rsidR="00931056">
        <w:rPr>
          <w:rFonts w:ascii="Times New Roman" w:hAnsi="Times New Roman" w:cs="Times New Roman"/>
          <w:sz w:val="28"/>
          <w:szCs w:val="28"/>
        </w:rPr>
        <w:t>работать по алгоритму</w:t>
      </w:r>
    </w:p>
    <w:p w:rsidR="00E728C1" w:rsidRDefault="00E728C1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 xml:space="preserve">- </w:t>
      </w:r>
      <w:r w:rsidR="00931056">
        <w:rPr>
          <w:rFonts w:ascii="Times New Roman" w:hAnsi="Times New Roman" w:cs="Times New Roman"/>
          <w:sz w:val="28"/>
          <w:szCs w:val="28"/>
        </w:rPr>
        <w:t>отличать ломаную линию от других</w:t>
      </w:r>
      <w:r w:rsidR="00931056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</w:p>
    <w:p w:rsidR="00931056" w:rsidRPr="007B26FD" w:rsidRDefault="00931056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чертить ломаные линии, сравнивать их длины</w:t>
      </w:r>
    </w:p>
    <w:p w:rsidR="00E728C1" w:rsidRPr="007B26FD" w:rsidRDefault="00E728C1" w:rsidP="00E728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6FD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931056" w:rsidRPr="007B26FD" w:rsidRDefault="00E728C1" w:rsidP="00E728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6FD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931056" w:rsidRDefault="00E728C1" w:rsidP="00931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 xml:space="preserve">- </w:t>
      </w:r>
      <w:r w:rsidR="00931056" w:rsidRPr="00931056">
        <w:rPr>
          <w:rFonts w:ascii="Times New Roman" w:hAnsi="Times New Roman" w:cs="Times New Roman"/>
          <w:sz w:val="28"/>
          <w:szCs w:val="28"/>
        </w:rPr>
        <w:t>умение определять и формулировать ц</w:t>
      </w:r>
      <w:r w:rsidR="00931056">
        <w:rPr>
          <w:rFonts w:ascii="Times New Roman" w:hAnsi="Times New Roman" w:cs="Times New Roman"/>
          <w:sz w:val="28"/>
          <w:szCs w:val="28"/>
        </w:rPr>
        <w:t>ель на уроке с помощью учителя;</w:t>
      </w:r>
    </w:p>
    <w:p w:rsidR="00931056" w:rsidRDefault="00931056" w:rsidP="00931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самоконтроль;</w:t>
      </w:r>
    </w:p>
    <w:p w:rsidR="00931056" w:rsidRDefault="00931056" w:rsidP="00931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056">
        <w:rPr>
          <w:rFonts w:ascii="Times New Roman" w:hAnsi="Times New Roman" w:cs="Times New Roman"/>
          <w:sz w:val="28"/>
          <w:szCs w:val="28"/>
        </w:rPr>
        <w:t>выполнять учебное дейс</w:t>
      </w:r>
      <w:r>
        <w:rPr>
          <w:rFonts w:ascii="Times New Roman" w:hAnsi="Times New Roman" w:cs="Times New Roman"/>
          <w:sz w:val="28"/>
          <w:szCs w:val="28"/>
        </w:rPr>
        <w:t>твие в соответствии с заданием;</w:t>
      </w:r>
    </w:p>
    <w:p w:rsidR="00931056" w:rsidRDefault="00931056" w:rsidP="00931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056">
        <w:rPr>
          <w:rFonts w:ascii="Times New Roman" w:hAnsi="Times New Roman" w:cs="Times New Roman"/>
          <w:sz w:val="28"/>
          <w:szCs w:val="28"/>
        </w:rPr>
        <w:t>выполнять учебные действия и осуще</w:t>
      </w:r>
      <w:r>
        <w:rPr>
          <w:rFonts w:ascii="Times New Roman" w:hAnsi="Times New Roman" w:cs="Times New Roman"/>
          <w:sz w:val="28"/>
          <w:szCs w:val="28"/>
        </w:rPr>
        <w:t>ствлять контроль по результату;</w:t>
      </w:r>
    </w:p>
    <w:p w:rsidR="00931056" w:rsidRDefault="00931056" w:rsidP="00931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056">
        <w:rPr>
          <w:rFonts w:ascii="Times New Roman" w:hAnsi="Times New Roman" w:cs="Times New Roman"/>
          <w:sz w:val="28"/>
          <w:szCs w:val="28"/>
        </w:rPr>
        <w:t>адекватно судить о причинах своего у</w:t>
      </w:r>
      <w:r>
        <w:rPr>
          <w:rFonts w:ascii="Times New Roman" w:hAnsi="Times New Roman" w:cs="Times New Roman"/>
          <w:sz w:val="28"/>
          <w:szCs w:val="28"/>
        </w:rPr>
        <w:t>спеха или неуспеха в учении,</w:t>
      </w:r>
    </w:p>
    <w:p w:rsidR="00931056" w:rsidRDefault="00931056" w:rsidP="00931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056">
        <w:rPr>
          <w:rFonts w:ascii="Times New Roman" w:hAnsi="Times New Roman" w:cs="Times New Roman"/>
          <w:sz w:val="28"/>
          <w:szCs w:val="28"/>
        </w:rPr>
        <w:t>выполнять учебн</w:t>
      </w:r>
      <w:r>
        <w:rPr>
          <w:rFonts w:ascii="Times New Roman" w:hAnsi="Times New Roman" w:cs="Times New Roman"/>
          <w:sz w:val="28"/>
          <w:szCs w:val="28"/>
        </w:rPr>
        <w:t>ое задание, используя алгоритм;</w:t>
      </w:r>
    </w:p>
    <w:p w:rsidR="00931056" w:rsidRPr="00931056" w:rsidRDefault="00931056" w:rsidP="00931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056">
        <w:rPr>
          <w:rFonts w:ascii="Times New Roman" w:hAnsi="Times New Roman" w:cs="Times New Roman"/>
          <w:sz w:val="28"/>
          <w:szCs w:val="28"/>
        </w:rPr>
        <w:t>нацеливание на успешную деятельность</w:t>
      </w:r>
    </w:p>
    <w:p w:rsidR="00E728C1" w:rsidRPr="007B26FD" w:rsidRDefault="00E728C1" w:rsidP="00E728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6FD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931056" w:rsidRDefault="00E728C1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 xml:space="preserve">- </w:t>
      </w:r>
      <w:r w:rsidR="00931056" w:rsidRPr="00931056">
        <w:rPr>
          <w:rFonts w:ascii="Times New Roman" w:hAnsi="Times New Roman" w:cs="Times New Roman"/>
          <w:sz w:val="28"/>
          <w:szCs w:val="28"/>
        </w:rPr>
        <w:t>ориентироваться в материале учебника и находить нужную информацию по заданию учителя,</w:t>
      </w:r>
      <w:r w:rsidR="00931056">
        <w:rPr>
          <w:rFonts w:ascii="Times New Roman" w:hAnsi="Times New Roman" w:cs="Times New Roman"/>
          <w:sz w:val="28"/>
          <w:szCs w:val="28"/>
        </w:rPr>
        <w:t xml:space="preserve"> </w:t>
      </w:r>
      <w:r w:rsidR="00931056" w:rsidRPr="00931056">
        <w:rPr>
          <w:rFonts w:ascii="Times New Roman" w:hAnsi="Times New Roman" w:cs="Times New Roman"/>
          <w:sz w:val="28"/>
          <w:szCs w:val="28"/>
        </w:rPr>
        <w:t>извлечение нео</w:t>
      </w:r>
      <w:r w:rsidR="00931056">
        <w:rPr>
          <w:rFonts w:ascii="Times New Roman" w:hAnsi="Times New Roman" w:cs="Times New Roman"/>
          <w:sz w:val="28"/>
          <w:szCs w:val="28"/>
        </w:rPr>
        <w:t>бходимой информации из текстов;</w:t>
      </w:r>
    </w:p>
    <w:p w:rsidR="00931056" w:rsidRPr="007B26FD" w:rsidRDefault="00931056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056">
        <w:rPr>
          <w:rFonts w:ascii="Times New Roman" w:hAnsi="Times New Roman" w:cs="Times New Roman"/>
          <w:sz w:val="28"/>
          <w:szCs w:val="28"/>
        </w:rPr>
        <w:t>использовать приобретенные знания в практической деятельности</w:t>
      </w:r>
    </w:p>
    <w:p w:rsidR="00E728C1" w:rsidRPr="007B26FD" w:rsidRDefault="00E728C1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>- учиться отвечать на вопросы учителя</w:t>
      </w:r>
    </w:p>
    <w:p w:rsidR="00E728C1" w:rsidRPr="007B26FD" w:rsidRDefault="00E728C1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>- учиться наблюдать и делать простые выводы</w:t>
      </w:r>
    </w:p>
    <w:p w:rsidR="00E728C1" w:rsidRDefault="009225DC" w:rsidP="00E728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6FD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931056" w:rsidRDefault="00931056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056">
        <w:rPr>
          <w:rFonts w:ascii="Times New Roman" w:hAnsi="Times New Roman" w:cs="Times New Roman"/>
          <w:sz w:val="28"/>
          <w:szCs w:val="28"/>
        </w:rPr>
        <w:t xml:space="preserve">объяснять самому себе: «что я </w:t>
      </w:r>
      <w:r>
        <w:rPr>
          <w:rFonts w:ascii="Times New Roman" w:hAnsi="Times New Roman" w:cs="Times New Roman"/>
          <w:sz w:val="28"/>
          <w:szCs w:val="28"/>
        </w:rPr>
        <w:t>хотел сделать» (цели, мотивы),</w:t>
      </w:r>
      <w:r w:rsidRPr="00931056">
        <w:rPr>
          <w:rFonts w:ascii="Times New Roman" w:hAnsi="Times New Roman" w:cs="Times New Roman"/>
          <w:sz w:val="28"/>
          <w:szCs w:val="28"/>
        </w:rPr>
        <w:t xml:space="preserve">«что я смог» (результаты); </w:t>
      </w:r>
    </w:p>
    <w:p w:rsidR="00931056" w:rsidRDefault="00931056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интерес к изучению темы;</w:t>
      </w:r>
    </w:p>
    <w:p w:rsidR="00931056" w:rsidRDefault="00931056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31056">
        <w:rPr>
          <w:rFonts w:ascii="Times New Roman" w:hAnsi="Times New Roman" w:cs="Times New Roman"/>
          <w:sz w:val="28"/>
          <w:szCs w:val="28"/>
        </w:rPr>
        <w:t>проявлять желание</w:t>
      </w:r>
      <w:r>
        <w:rPr>
          <w:rFonts w:ascii="Times New Roman" w:hAnsi="Times New Roman" w:cs="Times New Roman"/>
          <w:sz w:val="28"/>
          <w:szCs w:val="28"/>
        </w:rPr>
        <w:t xml:space="preserve"> найти способ решения проблемы;</w:t>
      </w:r>
    </w:p>
    <w:p w:rsidR="00931056" w:rsidRPr="00931056" w:rsidRDefault="00931056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056">
        <w:rPr>
          <w:rFonts w:ascii="Times New Roman" w:hAnsi="Times New Roman" w:cs="Times New Roman"/>
          <w:sz w:val="28"/>
          <w:szCs w:val="28"/>
        </w:rPr>
        <w:t>выражать положительное отношение к процессу познания,</w:t>
      </w:r>
    </w:p>
    <w:p w:rsidR="009225DC" w:rsidRPr="007B26FD" w:rsidRDefault="009225DC" w:rsidP="00E728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6FD">
        <w:rPr>
          <w:rFonts w:ascii="Times New Roman" w:hAnsi="Times New Roman" w:cs="Times New Roman"/>
          <w:i/>
          <w:sz w:val="28"/>
          <w:szCs w:val="28"/>
        </w:rPr>
        <w:t>Коммуникативные</w:t>
      </w:r>
    </w:p>
    <w:p w:rsidR="00931056" w:rsidRDefault="009225DC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 xml:space="preserve">- </w:t>
      </w:r>
      <w:r w:rsidR="00931056" w:rsidRPr="00931056">
        <w:rPr>
          <w:rFonts w:ascii="Times New Roman" w:hAnsi="Times New Roman" w:cs="Times New Roman"/>
          <w:sz w:val="28"/>
          <w:szCs w:val="28"/>
        </w:rPr>
        <w:t xml:space="preserve">умение оформлять свои мысли в устной форме; </w:t>
      </w:r>
      <w:r w:rsidR="00931056">
        <w:rPr>
          <w:rFonts w:ascii="Times New Roman" w:hAnsi="Times New Roman" w:cs="Times New Roman"/>
          <w:sz w:val="28"/>
          <w:szCs w:val="28"/>
        </w:rPr>
        <w:t>слушать и понимать речь других;</w:t>
      </w:r>
    </w:p>
    <w:p w:rsidR="00931056" w:rsidRPr="007B26FD" w:rsidRDefault="00931056" w:rsidP="00E7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056">
        <w:rPr>
          <w:rFonts w:ascii="Times New Roman" w:hAnsi="Times New Roman" w:cs="Times New Roman"/>
          <w:sz w:val="28"/>
          <w:szCs w:val="28"/>
        </w:rPr>
        <w:t>формулировка собственного мнения и позиции</w:t>
      </w:r>
    </w:p>
    <w:p w:rsidR="00E728C1" w:rsidRPr="007B26FD" w:rsidRDefault="00E728C1" w:rsidP="00114223">
      <w:pPr>
        <w:rPr>
          <w:rFonts w:ascii="Times New Roman" w:hAnsi="Times New Roman" w:cs="Times New Roman"/>
          <w:sz w:val="28"/>
          <w:szCs w:val="28"/>
        </w:rPr>
      </w:pPr>
    </w:p>
    <w:p w:rsidR="00E728C1" w:rsidRPr="007B26FD" w:rsidRDefault="0083247E" w:rsidP="00114223">
      <w:pPr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 w:rsidRPr="007B26FD">
        <w:rPr>
          <w:rFonts w:ascii="Times New Roman" w:hAnsi="Times New Roman" w:cs="Times New Roman"/>
          <w:sz w:val="28"/>
          <w:szCs w:val="28"/>
        </w:rPr>
        <w:t xml:space="preserve"> проблемное обучение, ИКТ, </w:t>
      </w:r>
      <w:proofErr w:type="spellStart"/>
      <w:r w:rsidRPr="007B26F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B26FD">
        <w:rPr>
          <w:rFonts w:ascii="Times New Roman" w:hAnsi="Times New Roman" w:cs="Times New Roman"/>
          <w:sz w:val="28"/>
          <w:szCs w:val="28"/>
        </w:rPr>
        <w:t xml:space="preserve"> технологии, развивающее обучение.</w:t>
      </w:r>
    </w:p>
    <w:p w:rsidR="0083247E" w:rsidRPr="007B26FD" w:rsidRDefault="0083247E" w:rsidP="00114223">
      <w:pPr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 xml:space="preserve">Используемые методы: </w:t>
      </w:r>
      <w:r w:rsidRPr="007B26FD">
        <w:rPr>
          <w:rFonts w:ascii="Times New Roman" w:hAnsi="Times New Roman" w:cs="Times New Roman"/>
          <w:sz w:val="28"/>
          <w:szCs w:val="28"/>
        </w:rPr>
        <w:t>словесный, наглядно-практический, частично-поисковый.</w:t>
      </w:r>
    </w:p>
    <w:p w:rsidR="0083247E" w:rsidRPr="007B26FD" w:rsidRDefault="0083247E" w:rsidP="00114223">
      <w:pPr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 xml:space="preserve">Используемые формы организации познавательной деятельности: </w:t>
      </w:r>
      <w:r w:rsidRPr="007B26FD">
        <w:rPr>
          <w:rFonts w:ascii="Times New Roman" w:hAnsi="Times New Roman" w:cs="Times New Roman"/>
          <w:sz w:val="28"/>
          <w:szCs w:val="28"/>
        </w:rPr>
        <w:t>беседа, фронтальная работа, самостоятельная работа.</w:t>
      </w:r>
    </w:p>
    <w:p w:rsidR="0083247E" w:rsidRPr="007B26FD" w:rsidRDefault="0083247E" w:rsidP="00114223">
      <w:pPr>
        <w:rPr>
          <w:rFonts w:ascii="Times New Roman" w:hAnsi="Times New Roman" w:cs="Times New Roman"/>
          <w:b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3247E" w:rsidRPr="007B26FD" w:rsidRDefault="0083247E" w:rsidP="00114223">
      <w:pPr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26FD">
        <w:rPr>
          <w:rFonts w:ascii="Times New Roman" w:hAnsi="Times New Roman" w:cs="Times New Roman"/>
          <w:sz w:val="28"/>
          <w:szCs w:val="28"/>
        </w:rPr>
        <w:t>учебник «</w:t>
      </w:r>
      <w:r w:rsidR="00931056">
        <w:rPr>
          <w:rFonts w:ascii="Times New Roman" w:hAnsi="Times New Roman" w:cs="Times New Roman"/>
          <w:sz w:val="28"/>
          <w:szCs w:val="28"/>
        </w:rPr>
        <w:t>Математика</w:t>
      </w:r>
      <w:r w:rsidRPr="007B26FD">
        <w:rPr>
          <w:rFonts w:ascii="Times New Roman" w:hAnsi="Times New Roman" w:cs="Times New Roman"/>
          <w:sz w:val="28"/>
          <w:szCs w:val="28"/>
        </w:rPr>
        <w:t xml:space="preserve">» для 2 класса, 1 часть (авторы </w:t>
      </w:r>
      <w:r w:rsidR="00931056">
        <w:rPr>
          <w:rFonts w:ascii="Times New Roman" w:hAnsi="Times New Roman" w:cs="Times New Roman"/>
          <w:sz w:val="28"/>
          <w:szCs w:val="28"/>
        </w:rPr>
        <w:t>Моро</w:t>
      </w:r>
      <w:r w:rsidRPr="007B2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1056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7B26FD">
        <w:rPr>
          <w:rFonts w:ascii="Times New Roman" w:hAnsi="Times New Roman" w:cs="Times New Roman"/>
          <w:sz w:val="28"/>
          <w:szCs w:val="28"/>
        </w:rPr>
        <w:t>), тетради,</w:t>
      </w:r>
    </w:p>
    <w:p w:rsidR="0083247E" w:rsidRPr="007B26FD" w:rsidRDefault="0083247E" w:rsidP="00114223">
      <w:pPr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>- проектор, ПК</w:t>
      </w:r>
    </w:p>
    <w:p w:rsidR="0083247E" w:rsidRPr="007B26FD" w:rsidRDefault="0083247E" w:rsidP="00114223">
      <w:pPr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 xml:space="preserve"> - презентация к уроку (интерактивный тренажер)</w:t>
      </w:r>
    </w:p>
    <w:p w:rsidR="0083247E" w:rsidRPr="007B26FD" w:rsidRDefault="0083247E" w:rsidP="00114223">
      <w:pPr>
        <w:rPr>
          <w:rFonts w:ascii="Times New Roman" w:hAnsi="Times New Roman" w:cs="Times New Roman"/>
          <w:sz w:val="28"/>
          <w:szCs w:val="28"/>
        </w:rPr>
      </w:pPr>
      <w:r w:rsidRPr="007B26FD">
        <w:rPr>
          <w:rFonts w:ascii="Times New Roman" w:hAnsi="Times New Roman" w:cs="Times New Roman"/>
          <w:sz w:val="28"/>
          <w:szCs w:val="28"/>
        </w:rPr>
        <w:t>- листы для индивидуальной работы (карточки с заданием, карточки для самооценки)</w:t>
      </w:r>
    </w:p>
    <w:p w:rsidR="0083247E" w:rsidRPr="007B26FD" w:rsidRDefault="0083247E" w:rsidP="00114223">
      <w:pPr>
        <w:rPr>
          <w:rFonts w:ascii="Times New Roman" w:hAnsi="Times New Roman" w:cs="Times New Roman"/>
          <w:sz w:val="28"/>
          <w:szCs w:val="28"/>
        </w:rPr>
      </w:pPr>
    </w:p>
    <w:p w:rsidR="0083247E" w:rsidRPr="007B26FD" w:rsidRDefault="007B26FD" w:rsidP="007B2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F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43"/>
        <w:gridCol w:w="8243"/>
      </w:tblGrid>
      <w:tr w:rsidR="007B26FD" w:rsidTr="007B26FD">
        <w:tc>
          <w:tcPr>
            <w:tcW w:w="8243" w:type="dxa"/>
          </w:tcPr>
          <w:p w:rsidR="007B26FD" w:rsidRPr="007B26FD" w:rsidRDefault="007B26FD" w:rsidP="007B2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8243" w:type="dxa"/>
          </w:tcPr>
          <w:p w:rsidR="007B26FD" w:rsidRPr="007B26FD" w:rsidRDefault="007B26FD" w:rsidP="007B2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B26FD" w:rsidTr="007B26FD">
        <w:tc>
          <w:tcPr>
            <w:tcW w:w="8243" w:type="dxa"/>
          </w:tcPr>
          <w:p w:rsidR="007B26FD" w:rsidRDefault="007B26FD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8243" w:type="dxa"/>
          </w:tcPr>
          <w:p w:rsidR="007B26FD" w:rsidRDefault="00931056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6FD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</w:tr>
      <w:tr w:rsidR="007B26FD" w:rsidTr="007B26FD">
        <w:tc>
          <w:tcPr>
            <w:tcW w:w="8243" w:type="dxa"/>
          </w:tcPr>
          <w:p w:rsidR="007B26FD" w:rsidRDefault="007B26FD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8243" w:type="dxa"/>
          </w:tcPr>
          <w:p w:rsidR="007B26FD" w:rsidRDefault="00931056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26F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7B26FD" w:rsidTr="007B26FD">
        <w:tc>
          <w:tcPr>
            <w:tcW w:w="8243" w:type="dxa"/>
          </w:tcPr>
          <w:p w:rsidR="007B26FD" w:rsidRDefault="007B26FD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и целей урока</w:t>
            </w:r>
          </w:p>
        </w:tc>
        <w:tc>
          <w:tcPr>
            <w:tcW w:w="8243" w:type="dxa"/>
          </w:tcPr>
          <w:p w:rsidR="007B26FD" w:rsidRDefault="00931056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26F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7B26FD" w:rsidTr="007B26FD">
        <w:tc>
          <w:tcPr>
            <w:tcW w:w="8243" w:type="dxa"/>
          </w:tcPr>
          <w:p w:rsidR="007B26FD" w:rsidRDefault="007B26FD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чебной задачи</w:t>
            </w:r>
          </w:p>
        </w:tc>
        <w:tc>
          <w:tcPr>
            <w:tcW w:w="8243" w:type="dxa"/>
          </w:tcPr>
          <w:p w:rsidR="007B26FD" w:rsidRDefault="007B26FD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ут</w:t>
            </w:r>
          </w:p>
        </w:tc>
      </w:tr>
      <w:tr w:rsidR="007B26FD" w:rsidTr="007B26FD">
        <w:tc>
          <w:tcPr>
            <w:tcW w:w="8243" w:type="dxa"/>
          </w:tcPr>
          <w:p w:rsidR="007B26FD" w:rsidRDefault="007B26FD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8243" w:type="dxa"/>
          </w:tcPr>
          <w:p w:rsidR="007B26FD" w:rsidRDefault="007B26FD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7B26FD" w:rsidTr="007B26FD">
        <w:tc>
          <w:tcPr>
            <w:tcW w:w="8243" w:type="dxa"/>
          </w:tcPr>
          <w:p w:rsidR="007B26FD" w:rsidRDefault="007B26FD" w:rsidP="007B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Закрепление и повторение пройд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8243" w:type="dxa"/>
          </w:tcPr>
          <w:p w:rsidR="007B26FD" w:rsidRDefault="005420CD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7B26FD" w:rsidTr="007B26FD">
        <w:tc>
          <w:tcPr>
            <w:tcW w:w="8243" w:type="dxa"/>
          </w:tcPr>
          <w:p w:rsidR="007B26FD" w:rsidRDefault="007B26FD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ятельная работа с проверкой</w:t>
            </w:r>
          </w:p>
        </w:tc>
        <w:tc>
          <w:tcPr>
            <w:tcW w:w="8243" w:type="dxa"/>
          </w:tcPr>
          <w:p w:rsidR="007B26FD" w:rsidRDefault="005420CD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7B26FD" w:rsidTr="007B26FD">
        <w:tc>
          <w:tcPr>
            <w:tcW w:w="8243" w:type="dxa"/>
          </w:tcPr>
          <w:p w:rsidR="007B26FD" w:rsidRPr="007B26FD" w:rsidRDefault="007B26FD" w:rsidP="007B2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8243" w:type="dxa"/>
          </w:tcPr>
          <w:p w:rsidR="007B26FD" w:rsidRDefault="007B26FD" w:rsidP="001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</w:tr>
    </w:tbl>
    <w:p w:rsidR="007B26FD" w:rsidRPr="007B26FD" w:rsidRDefault="007B26FD" w:rsidP="001142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4"/>
        <w:gridCol w:w="2935"/>
        <w:gridCol w:w="7145"/>
        <w:gridCol w:w="4052"/>
      </w:tblGrid>
      <w:tr w:rsidR="0036436C" w:rsidRPr="007B26FD" w:rsidTr="00D243C3">
        <w:tc>
          <w:tcPr>
            <w:tcW w:w="2048" w:type="dxa"/>
          </w:tcPr>
          <w:p w:rsidR="00677114" w:rsidRPr="007B26FD" w:rsidRDefault="00677114" w:rsidP="00677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594" w:type="dxa"/>
          </w:tcPr>
          <w:p w:rsidR="00677114" w:rsidRPr="007B26FD" w:rsidRDefault="00677114" w:rsidP="0094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7451" w:type="dxa"/>
          </w:tcPr>
          <w:p w:rsidR="00677114" w:rsidRPr="007B26FD" w:rsidRDefault="00677114" w:rsidP="00677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167" w:type="dxa"/>
          </w:tcPr>
          <w:p w:rsidR="00677114" w:rsidRPr="007B26FD" w:rsidRDefault="00677114" w:rsidP="00677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действия</w:t>
            </w:r>
          </w:p>
        </w:tc>
      </w:tr>
      <w:tr w:rsidR="00F763BC" w:rsidRPr="007B26FD" w:rsidTr="00D243C3">
        <w:tc>
          <w:tcPr>
            <w:tcW w:w="2048" w:type="dxa"/>
            <w:vMerge w:val="restart"/>
          </w:tcPr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К деятельности</w:t>
            </w:r>
          </w:p>
        </w:tc>
        <w:tc>
          <w:tcPr>
            <w:tcW w:w="2594" w:type="dxa"/>
            <w:vMerge w:val="restart"/>
          </w:tcPr>
          <w:p w:rsidR="00F763BC" w:rsidRPr="007B26FD" w:rsidRDefault="00F763BC" w:rsidP="00944E4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детей в деятельность </w:t>
            </w:r>
          </w:p>
          <w:p w:rsidR="00F763BC" w:rsidRPr="007B26FD" w:rsidRDefault="00F763BC" w:rsidP="00944E4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Организовать самооценку предстоящей деятельности</w:t>
            </w:r>
          </w:p>
          <w:p w:rsidR="00F763BC" w:rsidRPr="007B26FD" w:rsidRDefault="00F763BC" w:rsidP="00944E4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поведения на уроке</w:t>
            </w:r>
          </w:p>
        </w:tc>
        <w:tc>
          <w:tcPr>
            <w:tcW w:w="7451" w:type="dxa"/>
          </w:tcPr>
          <w:p w:rsidR="00F763BC" w:rsidRPr="007B26FD" w:rsidRDefault="00931056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763BC" w:rsidRPr="007B26FD"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931056" w:rsidRDefault="00F763BC" w:rsidP="0093105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B26FD">
              <w:rPr>
                <w:sz w:val="28"/>
                <w:szCs w:val="28"/>
              </w:rPr>
              <w:t xml:space="preserve">- </w:t>
            </w:r>
            <w:r w:rsidR="00931056" w:rsidRPr="00931056">
              <w:rPr>
                <w:sz w:val="28"/>
                <w:szCs w:val="28"/>
              </w:rPr>
              <w:t>Давайте улыбнемся друг другу. Пусть сегодняшний урок принесет нам всем радость общения.</w:t>
            </w:r>
          </w:p>
          <w:p w:rsidR="00931056" w:rsidRDefault="00931056" w:rsidP="0093105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1056">
              <w:rPr>
                <w:sz w:val="28"/>
                <w:szCs w:val="28"/>
              </w:rPr>
              <w:t xml:space="preserve">Прочитайте высказывание: «Ученье-путь к уменью». Поясните, как вы понимаете эти слова? </w:t>
            </w:r>
            <w:r>
              <w:rPr>
                <w:sz w:val="28"/>
                <w:szCs w:val="28"/>
              </w:rPr>
              <w:t>(</w:t>
            </w:r>
            <w:r w:rsidRPr="00931056">
              <w:rPr>
                <w:sz w:val="28"/>
                <w:szCs w:val="28"/>
              </w:rPr>
              <w:t>Да, любому делу нужно учиться, а если учишься – сможешь стать умелым мастером.</w:t>
            </w:r>
            <w:r>
              <w:rPr>
                <w:sz w:val="28"/>
                <w:szCs w:val="28"/>
              </w:rPr>
              <w:t>)</w:t>
            </w:r>
          </w:p>
          <w:p w:rsidR="00931056" w:rsidRDefault="00931056" w:rsidP="0093105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1056">
              <w:rPr>
                <w:sz w:val="28"/>
                <w:szCs w:val="28"/>
              </w:rPr>
              <w:t xml:space="preserve"> Хотите стать умелыми мастерами-конструкторами? Тогда принимаемся за ученье.</w:t>
            </w:r>
          </w:p>
          <w:p w:rsidR="00931056" w:rsidRDefault="00931056" w:rsidP="0093105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BC" w:rsidRPr="007B26FD" w:rsidRDefault="00F763BC" w:rsidP="00931056">
            <w:pPr>
              <w:pStyle w:val="a8"/>
              <w:numPr>
                <w:ilvl w:val="0"/>
                <w:numId w:val="10"/>
              </w:numPr>
              <w:ind w:left="239" w:hanging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: учебник, пенал, тетрадь, дневник, аккуратность расположения предметов на парте.</w:t>
            </w:r>
          </w:p>
          <w:p w:rsidR="00F763BC" w:rsidRPr="007B26FD" w:rsidRDefault="00F763BC" w:rsidP="00364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– Оцените свое рабочее место</w:t>
            </w:r>
          </w:p>
          <w:p w:rsidR="00931056" w:rsidRDefault="00F763BC" w:rsidP="00931056">
            <w:pPr>
              <w:pStyle w:val="a8"/>
              <w:numPr>
                <w:ilvl w:val="0"/>
                <w:numId w:val="10"/>
              </w:numPr>
              <w:ind w:lef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 w:rsidR="00931056">
              <w:rPr>
                <w:rFonts w:ascii="Times New Roman" w:hAnsi="Times New Roman" w:cs="Times New Roman"/>
                <w:sz w:val="28"/>
                <w:szCs w:val="28"/>
              </w:rPr>
              <w:t>е эмоционального настроя урока.</w:t>
            </w:r>
          </w:p>
          <w:p w:rsidR="00F763BC" w:rsidRPr="00931056" w:rsidRDefault="00931056" w:rsidP="00931056">
            <w:pPr>
              <w:pStyle w:val="a8"/>
              <w:ind w:lef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На уроке, ребята, вас ожидает много интересных заданий, новых открытий, а кто и что же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ут вам сделать эти открытия?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(ваше внимание, находчивость, смекалка, учитель, дружное сотрудн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).</w:t>
            </w:r>
          </w:p>
          <w:p w:rsidR="00F763BC" w:rsidRDefault="00F763BC" w:rsidP="00931056">
            <w:pPr>
              <w:pStyle w:val="a8"/>
              <w:numPr>
                <w:ilvl w:val="0"/>
                <w:numId w:val="10"/>
              </w:numPr>
              <w:ind w:lef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Проверьте правильность посадки за столом.</w:t>
            </w:r>
          </w:p>
          <w:p w:rsidR="00931056" w:rsidRDefault="00931056" w:rsidP="00931056">
            <w:pPr>
              <w:pStyle w:val="a8"/>
              <w:ind w:lef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Pr="00931056" w:rsidRDefault="00931056" w:rsidP="009310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i/>
                <w:sz w:val="28"/>
                <w:szCs w:val="28"/>
              </w:rPr>
              <w:t>У вас на партах лежат карточки, на которых изображены солнышко и тучка. Вам нужно отметить нужное, смотря какое у вас настроение в начале урока. Если хорошее - солнце, если не очень хорошее – тучку.</w:t>
            </w:r>
          </w:p>
          <w:p w:rsidR="00931056" w:rsidRPr="00931056" w:rsidRDefault="00931056" w:rsidP="0093105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dxa"/>
            <w:vMerge w:val="restart"/>
          </w:tcPr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Личностные: самоопределение к деятельности, включенность в учебную деятельность</w:t>
            </w:r>
          </w:p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Регулятивные: самоконтроль,   самооценка,</w:t>
            </w:r>
          </w:p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Предметные: предметная готовность к предстоящей деятельности</w:t>
            </w:r>
          </w:p>
        </w:tc>
      </w:tr>
      <w:tr w:rsidR="00F763BC" w:rsidRPr="007B26FD" w:rsidTr="00D243C3">
        <w:tc>
          <w:tcPr>
            <w:tcW w:w="2048" w:type="dxa"/>
            <w:vMerge/>
          </w:tcPr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vMerge/>
          </w:tcPr>
          <w:p w:rsidR="00F763BC" w:rsidRPr="007B26FD" w:rsidRDefault="00F763BC" w:rsidP="00944E4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1" w:type="dxa"/>
          </w:tcPr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Откройте тетради и запишите дату.</w:t>
            </w:r>
          </w:p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Сколько отступаем от предыдущей записи?</w:t>
            </w:r>
          </w:p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Как будем писать?</w:t>
            </w:r>
          </w:p>
          <w:p w:rsidR="00F763BC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BC" w:rsidRPr="007B26FD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к нам на урок пришел необычный гость. Зна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вы, как его зовут? (Незнайка). А из какого он произведения? («Незнайка», автор Н.Н. Носов). Сегодня мы поможем Незнайке научиться новому и отправимся в увлекательный мир математики.</w:t>
            </w:r>
          </w:p>
        </w:tc>
        <w:tc>
          <w:tcPr>
            <w:tcW w:w="4167" w:type="dxa"/>
            <w:vMerge/>
          </w:tcPr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BC" w:rsidRPr="007B26FD" w:rsidTr="00D243C3">
        <w:tc>
          <w:tcPr>
            <w:tcW w:w="2048" w:type="dxa"/>
          </w:tcPr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2594" w:type="dxa"/>
          </w:tcPr>
          <w:p w:rsidR="00F763BC" w:rsidRPr="007B26FD" w:rsidRDefault="00F763BC" w:rsidP="00944E4E">
            <w:pPr>
              <w:pStyle w:val="a8"/>
              <w:numPr>
                <w:ilvl w:val="0"/>
                <w:numId w:val="3"/>
              </w:numPr>
              <w:ind w:left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Коррекция психических процессов</w:t>
            </w:r>
          </w:p>
          <w:p w:rsidR="00F763BC" w:rsidRPr="007B26FD" w:rsidRDefault="00F763BC" w:rsidP="00944E4E">
            <w:pPr>
              <w:pStyle w:val="a8"/>
              <w:numPr>
                <w:ilvl w:val="0"/>
                <w:numId w:val="3"/>
              </w:numPr>
              <w:ind w:left="25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Воспитание внимательности и аккуратности</w:t>
            </w:r>
          </w:p>
        </w:tc>
        <w:tc>
          <w:tcPr>
            <w:tcW w:w="7451" w:type="dxa"/>
          </w:tcPr>
          <w:p w:rsidR="00F763BC" w:rsidRPr="00931056" w:rsidRDefault="00F763BC" w:rsidP="00F763B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льчиковая гимнастика</w:t>
            </w:r>
          </w:p>
          <w:p w:rsidR="007B26FD" w:rsidRPr="00931056" w:rsidRDefault="00931056" w:rsidP="00931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(разгибаем пальцы по одному одновременно на обеих руках)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br/>
              <w:t>Пошёл Незнайка поигр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(хлопаем в ладоши)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br/>
              <w:t>Раз, два, три, четыре, п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(сгибаем пальцы по одному одновременно на обеих руках)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br/>
              <w:t>В дом вернулся он опя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(стучим кулачками)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Играем два раза.</w:t>
            </w:r>
          </w:p>
          <w:p w:rsidR="00931056" w:rsidRPr="007B26FD" w:rsidRDefault="00931056" w:rsidP="00931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Pr="007B26FD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Какой сейчас урок?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 xml:space="preserve">С чего мы начинаем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31056" w:rsidRPr="007B26FD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BC" w:rsidRPr="00931056" w:rsidRDefault="00F763BC" w:rsidP="00F763B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утка чистописания</w:t>
            </w:r>
          </w:p>
          <w:p w:rsidR="007B26FD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ывают строку цифры 5.</w:t>
            </w:r>
          </w:p>
          <w:p w:rsidR="00931056" w:rsidRP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BC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а 5 – это однозначное или двузначное число? (однозначное)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ниже запишем двузначные числа, в записи которых есть цифра 5. (15, 51, 50, 55, 65, 53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ный счет (устно)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Игра «Угадай число» 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83= 80+ …                       96=…+6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35= …+5                          27=20+…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48= …+8                          55=50+…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78=70+…                         63=…+3</w:t>
            </w: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атематический диктант.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- Запишите числа : пятнадцать, пятьдесят, семьдесят, семнадцать, сто.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- Запишите число, в котором 3 десятка и 8 единиц, 8десятков и 3 единицы.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- Сравните числа 67 и 76.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какое это число: 10+5, 70+3, 50+0. 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число 92. Отсчиты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дному, запишите еще 3 числа ***</w:t>
            </w:r>
          </w:p>
          <w:p w:rsidR="00931056" w:rsidRP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</w:tcPr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BC" w:rsidRPr="007B26FD" w:rsidTr="00D243C3">
        <w:tc>
          <w:tcPr>
            <w:tcW w:w="2048" w:type="dxa"/>
          </w:tcPr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Определение темы и целей урока</w:t>
            </w:r>
          </w:p>
        </w:tc>
        <w:tc>
          <w:tcPr>
            <w:tcW w:w="2594" w:type="dxa"/>
          </w:tcPr>
          <w:p w:rsidR="00F763BC" w:rsidRPr="007B26FD" w:rsidRDefault="00F763BC" w:rsidP="00944E4E">
            <w:pPr>
              <w:pStyle w:val="a8"/>
              <w:numPr>
                <w:ilvl w:val="0"/>
                <w:numId w:val="4"/>
              </w:numPr>
              <w:ind w:left="25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Определить тему и цель урока</w:t>
            </w:r>
          </w:p>
          <w:p w:rsidR="00F763BC" w:rsidRPr="007B26FD" w:rsidRDefault="00F763BC" w:rsidP="00944E4E">
            <w:pPr>
              <w:pStyle w:val="a8"/>
              <w:numPr>
                <w:ilvl w:val="0"/>
                <w:numId w:val="4"/>
              </w:numPr>
              <w:ind w:left="25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Добиться понимания и принятия учебной задачи урока</w:t>
            </w:r>
          </w:p>
        </w:tc>
        <w:tc>
          <w:tcPr>
            <w:tcW w:w="7451" w:type="dxa"/>
          </w:tcPr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 индивидуальных карточках.</w:t>
            </w: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4 изображения: луч, отрез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вая, ломаная линии. Соедините линиями изображение и название геометрической фигуры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3455"/>
            </w:tblGrid>
            <w:tr w:rsidR="00931056" w:rsidTr="00931056">
              <w:trPr>
                <w:trHeight w:val="945"/>
              </w:trPr>
              <w:tc>
                <w:tcPr>
                  <w:tcW w:w="3455" w:type="dxa"/>
                  <w:vAlign w:val="center"/>
                </w:tcPr>
                <w:p w:rsidR="00931056" w:rsidRDefault="00931056" w:rsidP="009310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0304" behindDoc="0" locked="0" layoutInCell="1" allowOverlap="1" wp14:anchorId="2BC5E212" wp14:editId="617E9E82">
                            <wp:simplePos x="0" y="0"/>
                            <wp:positionH relativeFrom="column">
                              <wp:posOffset>364490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1092200" cy="0"/>
                            <wp:effectExtent l="0" t="38100" r="50800" b="571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92200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headEnd type="none"/>
                                      <a:tail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0F3C409" id="Прямая соединительная линия 10" o:spid="_x0000_s1026" style="position:absolute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6.35pt" to="114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" strokecolor="black [3213]" strokeweight="1.25pt">
                            <v:stroke endarrow="oval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55" w:type="dxa"/>
                  <w:vAlign w:val="center"/>
                </w:tcPr>
                <w:p w:rsidR="00931056" w:rsidRDefault="00931056" w:rsidP="009310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маная линия</w:t>
                  </w:r>
                </w:p>
              </w:tc>
            </w:tr>
            <w:tr w:rsidR="00931056" w:rsidTr="00931056">
              <w:trPr>
                <w:trHeight w:val="945"/>
              </w:trPr>
              <w:tc>
                <w:tcPr>
                  <w:tcW w:w="3455" w:type="dxa"/>
                  <w:vAlign w:val="center"/>
                </w:tcPr>
                <w:p w:rsidR="00931056" w:rsidRDefault="00931056" w:rsidP="009310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64832" cy="888685"/>
                            <wp:effectExtent l="9525" t="0" r="16510" b="35560"/>
                            <wp:docPr id="15" name="Соединитель: изогнутый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5400000">
                                      <a:off x="0" y="0"/>
                                      <a:ext cx="564832" cy="888685"/>
                                    </a:xfrm>
                                    <a:prstGeom prst="curvedConnector3">
                                      <a:avLst>
                                        <a:gd name="adj1" fmla="val 51733"/>
                                      </a:avLst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5720AA21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Соединитель: изогнутый 15" o:spid="_x0000_s1026" type="#_x0000_t38" style="width:44.45pt;height:70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" adj="11174" strokecolor="black [3213]" strokeweight="1.25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455" w:type="dxa"/>
                  <w:vAlign w:val="center"/>
                </w:tcPr>
                <w:p w:rsidR="00931056" w:rsidRDefault="00931056" w:rsidP="009310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езок</w:t>
                  </w:r>
                </w:p>
              </w:tc>
            </w:tr>
            <w:tr w:rsidR="00931056" w:rsidTr="00931056">
              <w:trPr>
                <w:trHeight w:val="945"/>
              </w:trPr>
              <w:tc>
                <w:tcPr>
                  <w:tcW w:w="3455" w:type="dxa"/>
                  <w:vAlign w:val="center"/>
                </w:tcPr>
                <w:p w:rsidR="00931056" w:rsidRDefault="00931056" w:rsidP="009310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8016" behindDoc="0" locked="0" layoutInCell="1" allowOverlap="1">
                            <wp:simplePos x="0" y="0"/>
                            <wp:positionH relativeFrom="column">
                              <wp:posOffset>36449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092200" cy="0"/>
                            <wp:effectExtent l="38100" t="38100" r="50800" b="571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92200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headEnd type="oval"/>
                                      <a:tail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DD296E" id="Прямая соединительная линия 9" o:spid="_x0000_s1026" style="position:absolute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6.6pt" to="114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" strokecolor="black [3213]" strokeweight="1.25pt">
                            <v:stroke startarrow="oval" endarrow="oval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55" w:type="dxa"/>
                  <w:vAlign w:val="center"/>
                </w:tcPr>
                <w:p w:rsidR="00931056" w:rsidRDefault="00931056" w:rsidP="009310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вая линия</w:t>
                  </w:r>
                </w:p>
              </w:tc>
            </w:tr>
            <w:tr w:rsidR="00931056" w:rsidTr="00931056">
              <w:trPr>
                <w:trHeight w:val="945"/>
              </w:trPr>
              <w:tc>
                <w:tcPr>
                  <w:tcW w:w="3455" w:type="dxa"/>
                  <w:vAlign w:val="center"/>
                </w:tcPr>
                <w:p w:rsidR="00931056" w:rsidRDefault="00931056" w:rsidP="009310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4576" behindDoc="0" locked="0" layoutInCell="1" allowOverlap="1" wp14:anchorId="03485E35" wp14:editId="0A52D526">
                            <wp:simplePos x="0" y="0"/>
                            <wp:positionH relativeFrom="column">
                              <wp:posOffset>146685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457200" cy="330200"/>
                            <wp:effectExtent l="38100" t="38100" r="57150" b="5080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3302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headEnd type="oval"/>
                                      <a:tail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0F685E" id="Прямая соединительная линия 14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2.5pt" to="151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" strokecolor="black [3213]" strokeweight="1.25pt">
                            <v:stroke startarrow="oval" endarrow="oval"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9216" behindDoc="0" locked="0" layoutInCell="1" allowOverlap="1" wp14:anchorId="03485E35" wp14:editId="0A52D526">
                            <wp:simplePos x="0" y="0"/>
                            <wp:positionH relativeFrom="column">
                              <wp:posOffset>104394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412750" cy="101600"/>
                            <wp:effectExtent l="38100" t="38100" r="63500" b="5080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2750" cy="1016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headEnd type="oval"/>
                                      <a:tail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229AC58" id="Прямая соединительная линия 13" o:spid="_x0000_s1026" style="position:absolute;flip:y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2.6pt" to="114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" strokecolor="black [3213]" strokeweight="1.25pt">
                            <v:stroke startarrow="oval" endarrow="oval"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5904" behindDoc="0" locked="0" layoutInCell="1" allowOverlap="1" wp14:anchorId="03485E35" wp14:editId="0A52D526">
                            <wp:simplePos x="0" y="0"/>
                            <wp:positionH relativeFrom="column">
                              <wp:posOffset>65659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374650" cy="69850"/>
                            <wp:effectExtent l="38100" t="38100" r="63500" b="63500"/>
                            <wp:wrapNone/>
                            <wp:docPr id="12" name="Прямая соединительная линия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74650" cy="698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headEnd type="oval"/>
                                      <a:tail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B59DCA" id="Прямая соединительная линия 12" o:spid="_x0000_s1026" style="position:absolute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5.05pt" to="81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" strokecolor="black [3213]" strokeweight="1.25pt">
                            <v:stroke startarrow="oval" endarrow="oval"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2592" behindDoc="0" locked="0" layoutInCell="1" allowOverlap="1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412750" cy="101600"/>
                            <wp:effectExtent l="38100" t="38100" r="63500" b="50800"/>
                            <wp:wrapNone/>
                            <wp:docPr id="11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2750" cy="1016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headEnd type="oval"/>
                                      <a:tail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DC0DC45" id="Прямая соединительная линия 11" o:spid="_x0000_s1026" style="position:absolute;flip:y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5.05pt" to="51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" strokecolor="black [3213]" strokeweight="1.25pt">
                            <v:stroke startarrow="oval" endarrow="oval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55" w:type="dxa"/>
                  <w:vAlign w:val="center"/>
                </w:tcPr>
                <w:p w:rsidR="00931056" w:rsidRDefault="00931056" w:rsidP="009310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</w:t>
                  </w:r>
                </w:p>
              </w:tc>
            </w:tr>
          </w:tbl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Назовите мне из чего состоит ломаная линия?</w:t>
            </w:r>
          </w:p>
          <w:p w:rsidR="00931056" w:rsidRDefault="00931056" w:rsidP="0093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Ломаная линия – это фигура, состоящая из н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ескольких соединенных отрезков.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У нее есть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вершины и звенья)</w:t>
            </w: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у вывешивается слово «ЛОМАНОЙ»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по учебнику. (</w:t>
            </w:r>
            <w:proofErr w:type="spellStart"/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</w:t>
            </w:r>
            <w:proofErr w:type="spellEnd"/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2 №3</w:t>
            </w:r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931056" w:rsidRPr="00931056" w:rsidRDefault="00931056" w:rsidP="00931056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 см…..4дм 5 см</w:t>
            </w:r>
          </w:p>
          <w:p w:rsidR="00931056" w:rsidRPr="00931056" w:rsidRDefault="00931056" w:rsidP="00931056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36 см…..4 </w:t>
            </w:r>
            <w:proofErr w:type="spellStart"/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931056" w:rsidRPr="00931056" w:rsidRDefault="00931056" w:rsidP="00931056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…..100 мм</w:t>
            </w:r>
          </w:p>
          <w:p w:rsidR="00931056" w:rsidRPr="00931056" w:rsidRDefault="00931056" w:rsidP="00931056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24 мм……3 см</w:t>
            </w:r>
          </w:p>
          <w:p w:rsidR="00931056" w:rsidRPr="00931056" w:rsidRDefault="00931056" w:rsidP="00931056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60 мм……60 см</w:t>
            </w:r>
          </w:p>
          <w:p w:rsidR="00931056" w:rsidRDefault="00931056" w:rsidP="00931056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10 мм……1 см</w:t>
            </w:r>
          </w:p>
          <w:p w:rsidR="00931056" w:rsidRPr="00931056" w:rsidRDefault="00931056" w:rsidP="00931056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 xml:space="preserve">Ребята, а как можно одним словом назвать мм, см, </w:t>
            </w:r>
            <w:proofErr w:type="spellStart"/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дм</w:t>
            </w:r>
            <w:proofErr w:type="spellEnd"/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Это меры измерения длины) </w:t>
            </w: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у вывешивается сло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63BC" w:rsidRPr="007B26FD" w:rsidRDefault="00F763BC" w:rsidP="00F7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BC" w:rsidRDefault="00F763BC" w:rsidP="00F7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Как вы думаете какая будет тема нашего урока?</w:t>
            </w:r>
            <w:r w:rsidR="00931056">
              <w:rPr>
                <w:rFonts w:ascii="Times New Roman" w:hAnsi="Times New Roman" w:cs="Times New Roman"/>
                <w:sz w:val="28"/>
                <w:szCs w:val="28"/>
              </w:rPr>
              <w:t xml:space="preserve"> («ДЛИНА ЛОМАНОЙ»)</w:t>
            </w:r>
          </w:p>
          <w:p w:rsidR="00931056" w:rsidRPr="007B26FD" w:rsidRDefault="00931056" w:rsidP="00F7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BC" w:rsidRPr="007B26FD" w:rsidRDefault="00F763BC" w:rsidP="00F7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Какая наша основная задача? Чему мы будем учиться?</w:t>
            </w:r>
          </w:p>
          <w:p w:rsidR="00F763BC" w:rsidRPr="007B26FD" w:rsidRDefault="00F763BC" w:rsidP="00F7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: учатся владеть речью</w:t>
            </w:r>
          </w:p>
          <w:p w:rsidR="00F763BC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Регулятивные: Сохраняют учебную задачу</w:t>
            </w: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учатся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ориентироваться в материале учебника и находить нужную информацию по заданию учителя</w:t>
            </w:r>
          </w:p>
          <w:p w:rsidR="00931056" w:rsidRPr="007B26FD" w:rsidRDefault="00931056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BC" w:rsidRPr="007B26FD" w:rsidTr="00D243C3">
        <w:tc>
          <w:tcPr>
            <w:tcW w:w="2048" w:type="dxa"/>
          </w:tcPr>
          <w:p w:rsidR="00F763BC" w:rsidRPr="007B26FD" w:rsidRDefault="00F763BC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Решение учебной задачи</w:t>
            </w:r>
          </w:p>
        </w:tc>
        <w:tc>
          <w:tcPr>
            <w:tcW w:w="2594" w:type="dxa"/>
          </w:tcPr>
          <w:p w:rsidR="00F763BC" w:rsidRPr="007B26FD" w:rsidRDefault="00717283" w:rsidP="00944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, умения и навыки по данной теме</w:t>
            </w:r>
          </w:p>
        </w:tc>
        <w:tc>
          <w:tcPr>
            <w:tcW w:w="7451" w:type="dxa"/>
          </w:tcPr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Начертите у себя в тетради ломаную линию.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1 звено =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 xml:space="preserve"> см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2 звено = 5 см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 xml:space="preserve">3 звено =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 xml:space="preserve"> см</w:t>
            </w: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Какое звено самое длинное? Самое короткое?</w:t>
            </w: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записывают 3см</w:t>
            </w: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5 см, 5 см </w:t>
            </w: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0 см, 10 см </w:t>
            </w: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3 см</w:t>
            </w: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= </w:t>
            </w: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амое длинное звено – третье, а самое короткое  - первое)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1056" w:rsidRPr="00931056" w:rsidRDefault="00931056" w:rsidP="0093105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 w:rsidRPr="00931056">
              <w:rPr>
                <w:sz w:val="28"/>
              </w:rPr>
              <w:t>Чтобы найти</w:t>
            </w:r>
            <w:r w:rsidRPr="00931056">
              <w:rPr>
                <w:rStyle w:val="c2"/>
                <w:sz w:val="28"/>
                <w:szCs w:val="28"/>
              </w:rPr>
              <w:t xml:space="preserve"> длину ломаной линии необходимо:</w:t>
            </w:r>
          </w:p>
          <w:p w:rsidR="00931056" w:rsidRPr="00931056" w:rsidRDefault="00931056" w:rsidP="0093105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1056">
              <w:rPr>
                <w:rStyle w:val="c2"/>
                <w:sz w:val="28"/>
                <w:szCs w:val="28"/>
              </w:rPr>
              <w:t>(Составление алгоритма действий)</w:t>
            </w:r>
          </w:p>
          <w:p w:rsidR="00931056" w:rsidRPr="00931056" w:rsidRDefault="00931056" w:rsidP="0093105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1056">
              <w:rPr>
                <w:rStyle w:val="c2"/>
                <w:color w:val="000000"/>
                <w:sz w:val="28"/>
                <w:szCs w:val="28"/>
              </w:rPr>
              <w:t>-измерить длину каждого звена,</w:t>
            </w:r>
          </w:p>
          <w:p w:rsidR="00931056" w:rsidRPr="00931056" w:rsidRDefault="00931056" w:rsidP="0093105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1056">
              <w:rPr>
                <w:rStyle w:val="c2"/>
                <w:color w:val="000000"/>
                <w:sz w:val="28"/>
                <w:szCs w:val="28"/>
              </w:rPr>
              <w:t>-найти сумму их длин,</w:t>
            </w:r>
          </w:p>
          <w:p w:rsidR="00931056" w:rsidRPr="00931056" w:rsidRDefault="00931056" w:rsidP="0093105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1056">
              <w:rPr>
                <w:rStyle w:val="c2"/>
                <w:color w:val="000000"/>
                <w:sz w:val="28"/>
                <w:szCs w:val="28"/>
              </w:rPr>
              <w:t>-записать ответ.</w:t>
            </w:r>
          </w:p>
          <w:p w:rsidR="007B26FD" w:rsidRPr="007B26FD" w:rsidRDefault="00931056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ют задание в тетради.</w:t>
            </w:r>
          </w:p>
        </w:tc>
        <w:tc>
          <w:tcPr>
            <w:tcW w:w="4167" w:type="dxa"/>
          </w:tcPr>
          <w:p w:rsidR="00F763BC" w:rsidRPr="007B26FD" w:rsidRDefault="00C826C4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Познавательные: работа с информацией в разной форме, осуществляют поиск информации</w:t>
            </w:r>
          </w:p>
          <w:p w:rsidR="00C826C4" w:rsidRPr="007B26FD" w:rsidRDefault="00C826C4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  <w:r w:rsidR="008440FE" w:rsidRPr="007B26FD">
              <w:rPr>
                <w:rFonts w:ascii="Times New Roman" w:hAnsi="Times New Roman" w:cs="Times New Roman"/>
                <w:sz w:val="28"/>
                <w:szCs w:val="28"/>
              </w:rPr>
              <w:t xml:space="preserve"> пошаговый контроль деятельности</w:t>
            </w:r>
          </w:p>
          <w:p w:rsidR="00C826C4" w:rsidRPr="007B26FD" w:rsidRDefault="00C826C4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  <w:r w:rsidR="008440FE" w:rsidRPr="007B26FD">
              <w:rPr>
                <w:rFonts w:ascii="Times New Roman" w:hAnsi="Times New Roman" w:cs="Times New Roman"/>
                <w:sz w:val="28"/>
                <w:szCs w:val="28"/>
              </w:rPr>
              <w:t>учатся владеть речью</w:t>
            </w:r>
          </w:p>
          <w:p w:rsidR="008440FE" w:rsidRPr="007B26FD" w:rsidRDefault="008440F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Личностные: Способность к самооценке</w:t>
            </w:r>
          </w:p>
        </w:tc>
      </w:tr>
      <w:tr w:rsidR="008440FE" w:rsidRPr="007B26FD" w:rsidTr="00D243C3">
        <w:tc>
          <w:tcPr>
            <w:tcW w:w="2048" w:type="dxa"/>
          </w:tcPr>
          <w:p w:rsidR="008440FE" w:rsidRPr="007B26FD" w:rsidRDefault="008440F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594" w:type="dxa"/>
          </w:tcPr>
          <w:p w:rsidR="008440FE" w:rsidRPr="007B26FD" w:rsidRDefault="008440FE" w:rsidP="00944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 xml:space="preserve">Снятие физического и </w:t>
            </w: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го напряжения</w:t>
            </w:r>
          </w:p>
        </w:tc>
        <w:tc>
          <w:tcPr>
            <w:tcW w:w="7451" w:type="dxa"/>
          </w:tcPr>
          <w:p w:rsidR="008440FE" w:rsidRDefault="00931056" w:rsidP="007B26FD">
            <w:pPr>
              <w:pStyle w:val="a9"/>
              <w:shd w:val="clear" w:color="auto" w:fill="FFFFFF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знайка шепнул мне на ушко, что немного устал, пока </w:t>
            </w:r>
            <w:r>
              <w:rPr>
                <w:sz w:val="28"/>
                <w:szCs w:val="28"/>
              </w:rPr>
              <w:lastRenderedPageBreak/>
              <w:t>учился новому. А вы ребята хотите отдохнуть?</w:t>
            </w:r>
          </w:p>
          <w:p w:rsidR="00931056" w:rsidRDefault="00931056" w:rsidP="009310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 встаньте, улыбнитесь,</w:t>
            </w:r>
          </w:p>
          <w:p w:rsidR="00931056" w:rsidRDefault="00931056" w:rsidP="009310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, выше потянитесь,</w:t>
            </w:r>
          </w:p>
          <w:p w:rsidR="00931056" w:rsidRDefault="00931056" w:rsidP="009310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-ка плечи распрямите,</w:t>
            </w:r>
          </w:p>
          <w:p w:rsidR="00931056" w:rsidRDefault="00931056" w:rsidP="009310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ите, опустите,</w:t>
            </w:r>
          </w:p>
          <w:p w:rsidR="00931056" w:rsidRDefault="00931056" w:rsidP="009310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ево, вправо повернитесь,</w:t>
            </w:r>
          </w:p>
          <w:p w:rsidR="00931056" w:rsidRDefault="00931056" w:rsidP="009310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ами коленей коснитесь,</w:t>
            </w:r>
          </w:p>
          <w:p w:rsidR="00931056" w:rsidRDefault="00931056" w:rsidP="009310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 – встали, сели – встали</w:t>
            </w:r>
          </w:p>
          <w:p w:rsidR="00931056" w:rsidRPr="007B26FD" w:rsidRDefault="00931056" w:rsidP="009310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месте побежали.</w:t>
            </w:r>
          </w:p>
        </w:tc>
        <w:tc>
          <w:tcPr>
            <w:tcW w:w="4167" w:type="dxa"/>
          </w:tcPr>
          <w:p w:rsidR="00D243C3" w:rsidRPr="007B26FD" w:rsidRDefault="00D243C3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контролировать </w:t>
            </w: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действия, выполнять их п образцу</w:t>
            </w:r>
          </w:p>
          <w:p w:rsidR="00D243C3" w:rsidRPr="007B26FD" w:rsidRDefault="00D243C3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Личностные: включенность в деятельность</w:t>
            </w:r>
          </w:p>
        </w:tc>
      </w:tr>
      <w:tr w:rsidR="008440FE" w:rsidRPr="007B26FD" w:rsidTr="00D243C3">
        <w:tc>
          <w:tcPr>
            <w:tcW w:w="2048" w:type="dxa"/>
          </w:tcPr>
          <w:p w:rsidR="008440FE" w:rsidRPr="007B26FD" w:rsidRDefault="008440F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и повторение пройденного</w:t>
            </w:r>
          </w:p>
        </w:tc>
        <w:tc>
          <w:tcPr>
            <w:tcW w:w="2594" w:type="dxa"/>
          </w:tcPr>
          <w:p w:rsidR="008440FE" w:rsidRPr="007B26FD" w:rsidRDefault="008440FE" w:rsidP="00944E4E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Решать типовые задания</w:t>
            </w:r>
          </w:p>
          <w:p w:rsidR="008440FE" w:rsidRPr="007B26FD" w:rsidRDefault="008440FE" w:rsidP="00944E4E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Закреплять способ их решения</w:t>
            </w:r>
          </w:p>
        </w:tc>
        <w:tc>
          <w:tcPr>
            <w:tcW w:w="7451" w:type="dxa"/>
          </w:tcPr>
          <w:p w:rsidR="00944E4E" w:rsidRPr="00931056" w:rsidRDefault="00944E4E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минка глаз</w:t>
            </w:r>
          </w:p>
          <w:p w:rsidR="00944E4E" w:rsidRPr="007B26FD" w:rsidRDefault="00944E4E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FE" w:rsidRDefault="00944E4E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по электронному тренажёру (устно)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по учебник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и.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У Незнайки было 15 карандашей. Он взял несколько карандашей и у него осталось 8 карандашей.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Сколько карандашей взял Незнайка?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вайте вспомним, как мы решаем задачу 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работа по алгоритму: 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. Пишем краткое условие 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Уточняем вопрос 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 Рисуем схему 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 Записываем решение </w:t>
            </w:r>
          </w:p>
          <w:p w:rsidR="00931056" w:rsidRPr="00931056" w:rsidRDefault="00931056" w:rsidP="00931056">
            <w:pPr>
              <w:pStyle w:val="a8"/>
              <w:numPr>
                <w:ilvl w:val="0"/>
                <w:numId w:val="10"/>
              </w:numPr>
              <w:ind w:left="239" w:hanging="23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31056">
              <w:rPr>
                <w:rFonts w:ascii="Times New Roman" w:hAnsi="Times New Roman" w:cs="Times New Roman"/>
                <w:sz w:val="28"/>
                <w:szCs w:val="24"/>
              </w:rPr>
              <w:t>Записываем ответ)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ешают задачу (1 ребенок у доски)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P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доске схемы. Выберете 1 схему и самостоятельно запишите решение задачи, обратной данной.</w:t>
            </w:r>
          </w:p>
        </w:tc>
        <w:tc>
          <w:tcPr>
            <w:tcW w:w="4167" w:type="dxa"/>
          </w:tcPr>
          <w:p w:rsidR="00931056" w:rsidRPr="007B26FD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Познавательные: работа с информацией в разной форме, осуществляют поиск информации</w:t>
            </w:r>
          </w:p>
          <w:p w:rsidR="008440FE" w:rsidRPr="007B26FD" w:rsidRDefault="008440F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Регулятивные принимают и сохраняют учебную задачу</w:t>
            </w:r>
          </w:p>
          <w:p w:rsidR="008440FE" w:rsidRPr="007B26FD" w:rsidRDefault="008440F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Коммуникативные: учитывают разные мнения, контролируют действия</w:t>
            </w:r>
          </w:p>
          <w:p w:rsidR="008440FE" w:rsidRPr="007B26FD" w:rsidRDefault="008440F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Личностные: формируют способность к самооценке</w:t>
            </w:r>
          </w:p>
          <w:p w:rsidR="008440FE" w:rsidRPr="007B26FD" w:rsidRDefault="008440F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4E" w:rsidRPr="007B26FD" w:rsidTr="00D243C3">
        <w:tc>
          <w:tcPr>
            <w:tcW w:w="2048" w:type="dxa"/>
          </w:tcPr>
          <w:p w:rsidR="00944E4E" w:rsidRPr="007B26FD" w:rsidRDefault="00944E4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роверкой.</w:t>
            </w:r>
          </w:p>
        </w:tc>
        <w:tc>
          <w:tcPr>
            <w:tcW w:w="2594" w:type="dxa"/>
          </w:tcPr>
          <w:p w:rsidR="00944E4E" w:rsidRPr="007B26FD" w:rsidRDefault="00944E4E" w:rsidP="00944E4E">
            <w:pPr>
              <w:pStyle w:val="a8"/>
              <w:numPr>
                <w:ilvl w:val="0"/>
                <w:numId w:val="6"/>
              </w:numPr>
              <w:ind w:left="25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</w:t>
            </w: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ть поставленные задачи</w:t>
            </w:r>
          </w:p>
          <w:p w:rsidR="00944E4E" w:rsidRPr="007B26FD" w:rsidRDefault="00944E4E" w:rsidP="00944E4E">
            <w:pPr>
              <w:pStyle w:val="a8"/>
              <w:numPr>
                <w:ilvl w:val="0"/>
                <w:numId w:val="6"/>
              </w:numPr>
              <w:ind w:left="25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Уметь проверить результат работы</w:t>
            </w:r>
          </w:p>
          <w:p w:rsidR="00944E4E" w:rsidRPr="007B26FD" w:rsidRDefault="00944E4E" w:rsidP="00944E4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1" w:type="dxa"/>
          </w:tcPr>
          <w:p w:rsidR="00931056" w:rsidRP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бота на индивидуальных карточках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работа в парах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Я сейчас раздам вам карточки.</w:t>
            </w:r>
          </w:p>
          <w:p w:rsidR="00931056" w:rsidRPr="00931056" w:rsidRDefault="00931056" w:rsidP="0093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Посмотрите на них. Кто на них изображен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знайка)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 Куда торопятся геро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рои торопятся в школу)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Наша задача узнать кто проделал путь длиннее Незнайка или </w:t>
            </w:r>
            <w:proofErr w:type="spellStart"/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? Как нам это с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31056" w:rsidRDefault="00931056" w:rsidP="00931056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 каждое звено ломаных линий</w:t>
            </w:r>
          </w:p>
          <w:p w:rsidR="00931056" w:rsidRDefault="00931056" w:rsidP="00931056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длину каждой ломаной линии</w:t>
            </w:r>
          </w:p>
          <w:p w:rsidR="00931056" w:rsidRDefault="00931056" w:rsidP="00931056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ь длины</w:t>
            </w:r>
          </w:p>
          <w:p w:rsidR="00931056" w:rsidRPr="00931056" w:rsidRDefault="00931056" w:rsidP="0093105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выполняют задание на карточках, потом осуществляется взаимопроверка в парах)</w:t>
            </w: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Default="00931056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, ребята, начертите у себя в тетради ту ломаную линию, которая короче.</w:t>
            </w:r>
          </w:p>
          <w:p w:rsidR="00D243C3" w:rsidRPr="007B26FD" w:rsidRDefault="00D243C3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4E" w:rsidRPr="007B26FD" w:rsidRDefault="00944E4E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  <w:p w:rsidR="00944E4E" w:rsidRPr="007B26FD" w:rsidRDefault="00944E4E" w:rsidP="0093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944E4E" w:rsidRPr="007B26FD" w:rsidRDefault="00944E4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принимают и </w:t>
            </w: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т учебную задачу</w:t>
            </w:r>
          </w:p>
          <w:p w:rsidR="00944E4E" w:rsidRPr="007B26FD" w:rsidRDefault="00944E4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Личностные: Проявляют интерес к новому</w:t>
            </w:r>
          </w:p>
          <w:p w:rsidR="00944E4E" w:rsidRPr="007B26FD" w:rsidRDefault="00944E4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улируют собственное мнение, контролируют действия товарищей</w:t>
            </w:r>
          </w:p>
        </w:tc>
      </w:tr>
      <w:tr w:rsidR="00944E4E" w:rsidRPr="007B26FD" w:rsidTr="00D243C3">
        <w:tc>
          <w:tcPr>
            <w:tcW w:w="2048" w:type="dxa"/>
          </w:tcPr>
          <w:p w:rsidR="00944E4E" w:rsidRPr="007B26FD" w:rsidRDefault="00944E4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урока</w:t>
            </w:r>
          </w:p>
          <w:p w:rsidR="00944E4E" w:rsidRPr="007B26FD" w:rsidRDefault="00944E4E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594" w:type="dxa"/>
          </w:tcPr>
          <w:p w:rsidR="00944E4E" w:rsidRPr="007B26FD" w:rsidRDefault="00944E4E" w:rsidP="00944E4E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</w:t>
            </w:r>
          </w:p>
          <w:p w:rsidR="00944E4E" w:rsidRPr="007B26FD" w:rsidRDefault="00944E4E" w:rsidP="00944E4E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Самооценка собственной деятельности</w:t>
            </w:r>
          </w:p>
        </w:tc>
        <w:tc>
          <w:tcPr>
            <w:tcW w:w="7451" w:type="dxa"/>
          </w:tcPr>
          <w:p w:rsidR="00D243C3" w:rsidRPr="00931056" w:rsidRDefault="00D243C3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Понравился ли вам урок?</w:t>
            </w:r>
          </w:p>
          <w:p w:rsidR="00931056" w:rsidRPr="00931056" w:rsidRDefault="00931056" w:rsidP="0093105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какой темой сегодня познакомились?</w:t>
            </w:r>
          </w:p>
          <w:p w:rsidR="00931056" w:rsidRPr="00931056" w:rsidRDefault="00931056" w:rsidP="0093105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ового узнали?</w:t>
            </w:r>
          </w:p>
          <w:p w:rsidR="00931056" w:rsidRPr="00931056" w:rsidRDefault="00931056" w:rsidP="0093105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определяем длину ломаной линии?</w:t>
            </w:r>
          </w:p>
          <w:p w:rsidR="00931056" w:rsidRPr="00931056" w:rsidRDefault="00931056" w:rsidP="0093105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задания выполняли?</w:t>
            </w:r>
          </w:p>
          <w:p w:rsidR="00D243C3" w:rsidRPr="00931056" w:rsidRDefault="00D243C3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3C3" w:rsidRPr="00931056" w:rsidRDefault="00D243C3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Оцените, чему вы научились на уроке:</w:t>
            </w:r>
          </w:p>
          <w:p w:rsidR="00D243C3" w:rsidRPr="00931056" w:rsidRDefault="00D243C3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Я научился…</w:t>
            </w:r>
          </w:p>
          <w:p w:rsidR="00D243C3" w:rsidRPr="00931056" w:rsidRDefault="00D243C3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Я понял…</w:t>
            </w:r>
          </w:p>
          <w:p w:rsidR="00D243C3" w:rsidRDefault="00D243C3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Я смогу….</w:t>
            </w:r>
          </w:p>
          <w:p w:rsidR="00931056" w:rsidRPr="00931056" w:rsidRDefault="00931056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3C3" w:rsidRPr="00931056" w:rsidRDefault="00D243C3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Посмотрите на листы оценивания. Все ли у вас на уроке получилось?</w:t>
            </w:r>
          </w:p>
          <w:p w:rsidR="00D243C3" w:rsidRPr="00931056" w:rsidRDefault="00D243C3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ьте себя на лесенке успеха.</w:t>
            </w:r>
          </w:p>
          <w:p w:rsidR="00D243C3" w:rsidRDefault="00D243C3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56" w:rsidRDefault="00931056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акое у вас настроение в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Если хорошее 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отметьте</w:t>
            </w: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 xml:space="preserve"> солнце, если не очень хорошее – тучку.</w:t>
            </w:r>
          </w:p>
          <w:p w:rsidR="00931056" w:rsidRPr="00931056" w:rsidRDefault="00931056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3C3" w:rsidRPr="00931056" w:rsidRDefault="00D243C3" w:rsidP="00F7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56">
              <w:rPr>
                <w:rFonts w:ascii="Times New Roman" w:hAnsi="Times New Roman" w:cs="Times New Roman"/>
                <w:sz w:val="28"/>
                <w:szCs w:val="28"/>
              </w:rPr>
              <w:t>Спасибо за урок!</w:t>
            </w:r>
          </w:p>
        </w:tc>
        <w:tc>
          <w:tcPr>
            <w:tcW w:w="4167" w:type="dxa"/>
          </w:tcPr>
          <w:p w:rsidR="00944E4E" w:rsidRPr="007B26FD" w:rsidRDefault="00D243C3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умение оценивать результат деятельности</w:t>
            </w:r>
          </w:p>
          <w:p w:rsidR="00D243C3" w:rsidRPr="007B26FD" w:rsidRDefault="00D243C3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Регулятивные: оценивать свои достижения</w:t>
            </w:r>
          </w:p>
          <w:p w:rsidR="00D243C3" w:rsidRPr="007B26FD" w:rsidRDefault="00D243C3" w:rsidP="0067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Коммуникативные: отвечать на вопросы учителя, слушать одноклассников</w:t>
            </w:r>
          </w:p>
        </w:tc>
      </w:tr>
      <w:tr w:rsidR="00D243C3" w:rsidRPr="007B26FD" w:rsidTr="00264B1E">
        <w:tc>
          <w:tcPr>
            <w:tcW w:w="16260" w:type="dxa"/>
            <w:gridSpan w:val="4"/>
          </w:tcPr>
          <w:p w:rsidR="00D243C3" w:rsidRPr="007B26FD" w:rsidRDefault="00D243C3" w:rsidP="00D2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</w:rPr>
              <w:t>Запись домашнего задания</w:t>
            </w:r>
          </w:p>
        </w:tc>
      </w:tr>
    </w:tbl>
    <w:p w:rsidR="00D243C3" w:rsidRDefault="00D243C3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Default="00931056" w:rsidP="00114223">
      <w:pPr>
        <w:rPr>
          <w:rFonts w:ascii="Times New Roman" w:hAnsi="Times New Roman" w:cs="Times New Roman"/>
          <w:sz w:val="28"/>
          <w:szCs w:val="28"/>
        </w:rPr>
      </w:pPr>
    </w:p>
    <w:p w:rsidR="00931056" w:rsidRPr="00931056" w:rsidRDefault="00931056" w:rsidP="00931056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31056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Слайды презентации:</w:t>
      </w:r>
    </w:p>
    <w:p w:rsidR="00931056" w:rsidRDefault="00931056" w:rsidP="00931056">
      <w:pPr>
        <w:jc w:val="center"/>
      </w:pPr>
    </w:p>
    <w:p w:rsidR="00931056" w:rsidRDefault="00931056" w:rsidP="00931056">
      <w:pPr>
        <w:tabs>
          <w:tab w:val="left" w:pos="1236"/>
        </w:tabs>
        <w:jc w:val="center"/>
      </w:pPr>
      <w:r>
        <w:rPr>
          <w:noProof/>
          <w:lang w:eastAsia="ru-RU"/>
        </w:rPr>
        <w:drawing>
          <wp:inline distT="0" distB="0" distL="0" distR="0" wp14:anchorId="38C8099A" wp14:editId="4D97EDC7">
            <wp:extent cx="10139847" cy="566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971" t="23166" r="8912" b="10182"/>
                    <a:stretch/>
                  </pic:blipFill>
                  <pic:spPr bwMode="auto">
                    <a:xfrm>
                      <a:off x="0" y="0"/>
                      <a:ext cx="10139847" cy="566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1056" w:rsidRDefault="00931056" w:rsidP="00931056">
      <w:pPr>
        <w:tabs>
          <w:tab w:val="left" w:pos="1236"/>
        </w:tabs>
      </w:pPr>
    </w:p>
    <w:p w:rsidR="00931056" w:rsidRDefault="00931056" w:rsidP="00931056">
      <w:pPr>
        <w:tabs>
          <w:tab w:val="left" w:pos="1236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A7450C" wp14:editId="5710AD9B">
                <wp:simplePos x="0" y="0"/>
                <wp:positionH relativeFrom="column">
                  <wp:posOffset>1292860</wp:posOffset>
                </wp:positionH>
                <wp:positionV relativeFrom="paragraph">
                  <wp:posOffset>-167640</wp:posOffset>
                </wp:positionV>
                <wp:extent cx="3987800" cy="1981200"/>
                <wp:effectExtent l="0" t="0" r="12700" b="19050"/>
                <wp:wrapNone/>
                <wp:docPr id="25" name="Дуг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7800" cy="1981200"/>
                        </a:xfrm>
                        <a:prstGeom prst="arc">
                          <a:avLst>
                            <a:gd name="adj1" fmla="val 10816216"/>
                            <a:gd name="adj2" fmla="val 1975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5A4B" id="Дуга 25" o:spid="_x0000_s1026" style="position:absolute;margin-left:101.8pt;margin-top:-13.2pt;width:314pt;height:15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" path="m90,981195nsc8490,541662,598875,157444,1450072,37558v359722,-50665,740870,-50058,1099931,1750c3410038,163401,3998023,557151,3987667,1002055l1993900,990600,90,981195xem90,981195nfc8490,541662,598875,157444,1450072,37558v359722,-50665,740870,-50058,1099931,1750c3410038,163401,3998023,557151,3987667,1002055e" filled="f" strokecolor="black [3213]" strokeweight="1.5pt">
                <v:stroke joinstyle="miter"/>
                <v:path arrowok="t" o:connecttype="custom" o:connectlocs="90,981195;1450072,37558;2550003,39308;3987667,100205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4748A2" wp14:editId="3DBA1105">
                <wp:simplePos x="0" y="0"/>
                <wp:positionH relativeFrom="column">
                  <wp:posOffset>5293360</wp:posOffset>
                </wp:positionH>
                <wp:positionV relativeFrom="paragraph">
                  <wp:posOffset>-231140</wp:posOffset>
                </wp:positionV>
                <wp:extent cx="4368800" cy="2044700"/>
                <wp:effectExtent l="0" t="0" r="12700" b="12700"/>
                <wp:wrapNone/>
                <wp:docPr id="26" name="Дуг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68800" cy="2044700"/>
                        </a:xfrm>
                        <a:prstGeom prst="arc">
                          <a:avLst>
                            <a:gd name="adj1" fmla="val 10816216"/>
                            <a:gd name="adj2" fmla="val 1975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2BDF" id="Дуга 26" o:spid="_x0000_s1026" style="position:absolute;margin-left:416.8pt;margin-top:-18.2pt;width:344pt;height:161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0,204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" path="m111,1012047nsc9999,552863,672836,153104,1620777,34618v373633,-46701,767060,-46141,1140079,1624c3719978,159057,4380841,569546,4368636,1034900l2184400,1022350,111,1012047xem111,1012047nfc9999,552863,672836,153104,1620777,34618v373633,-46701,767060,-46141,1140079,1624c3719978,159057,4380841,569546,4368636,1034900e" filled="f" strokecolor="black [3213]" strokeweight="1.5pt">
                <v:stroke joinstyle="miter"/>
                <v:path arrowok="t" o:connecttype="custom" o:connectlocs="111,1012047;1620777,34618;2760856,36242;4368636,103490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370840</wp:posOffset>
                </wp:positionV>
                <wp:extent cx="8356600" cy="2120900"/>
                <wp:effectExtent l="0" t="0" r="44450" b="0"/>
                <wp:wrapNone/>
                <wp:docPr id="22" name="Дуг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2120900"/>
                        </a:xfrm>
                        <a:prstGeom prst="arc">
                          <a:avLst>
                            <a:gd name="adj1" fmla="val 10816216"/>
                            <a:gd name="adj2" fmla="val 1975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5E47" id="Дуга 22" o:spid="_x0000_s1026" style="position:absolute;margin-left:101.8pt;margin-top:-29.2pt;width:658pt;height:16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56600,21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" path="m721,1040744nsc38757,521345,1553714,85407,3579429,10949v401978,-14775,810297,-14596,1212071,533c6875422,89952,8403207,549899,8355528,1084450l4178300,1060450,721,1040744xem721,1040744nfc38757,521345,1553714,85407,3579429,10949v401978,-14775,810297,-14596,1212071,533c6875422,89952,8403207,549899,8355528,1084450e" filled="f" strokecolor="black [3213]" strokeweight="1.5pt">
                <v:stroke joinstyle="miter"/>
                <v:path arrowok="t" o:connecttype="custom" o:connectlocs="721,1040744;3579429,10949;4791500,11482;8355528,1084450" o:connectangles="0,0,0,0"/>
              </v:shape>
            </w:pict>
          </mc:Fallback>
        </mc:AlternateContent>
      </w:r>
    </w:p>
    <w:p w:rsidR="00931056" w:rsidRPr="00931056" w:rsidRDefault="00931056" w:rsidP="00931056">
      <w:pPr>
        <w:tabs>
          <w:tab w:val="center" w:pos="8135"/>
        </w:tabs>
        <w:rPr>
          <w:rFonts w:ascii="Times New Roman" w:hAnsi="Times New Roman" w:cs="Times New Roman"/>
          <w:sz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44748A2" wp14:editId="3DBA1105">
                <wp:simplePos x="0" y="0"/>
                <wp:positionH relativeFrom="column">
                  <wp:posOffset>5483860</wp:posOffset>
                </wp:positionH>
                <wp:positionV relativeFrom="paragraph">
                  <wp:posOffset>4093210</wp:posOffset>
                </wp:positionV>
                <wp:extent cx="4432300" cy="2286000"/>
                <wp:effectExtent l="0" t="0" r="25400" b="19050"/>
                <wp:wrapNone/>
                <wp:docPr id="29" name="Дуг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32300" cy="2286000"/>
                        </a:xfrm>
                        <a:prstGeom prst="arc">
                          <a:avLst>
                            <a:gd name="adj1" fmla="val 10816216"/>
                            <a:gd name="adj2" fmla="val 3915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FA9D" id="Дуга 29" o:spid="_x0000_s1026" style="position:absolute;margin-left:431.8pt;margin-top:322.3pt;width:349pt;height:180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23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" path="m93,1132547nsc9023,628964,655943,187732,1592977,46120v414265,-62607,854963,-61450,1267970,3330c3811662,198567,4453699,655848,4431760,1168236l2216150,1143000,93,1132547xem93,1132547nfc9023,628964,655943,187732,1592977,46120v414265,-62607,854963,-61450,1267970,3330c3811662,198567,4453699,655848,4431760,1168236e" filled="f" strokecolor="black [3213]" strokeweight="1.5pt">
                <v:stroke joinstyle="miter"/>
                <v:path arrowok="t" o:connecttype="custom" o:connectlocs="93,1132547;1592977,46120;2860947,49450;4431760,1168236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4748A2" wp14:editId="3DBA1105">
                <wp:simplePos x="0" y="0"/>
                <wp:positionH relativeFrom="column">
                  <wp:posOffset>1498600</wp:posOffset>
                </wp:positionH>
                <wp:positionV relativeFrom="paragraph">
                  <wp:posOffset>4228465</wp:posOffset>
                </wp:positionV>
                <wp:extent cx="3987800" cy="1981200"/>
                <wp:effectExtent l="0" t="0" r="12700" b="19050"/>
                <wp:wrapNone/>
                <wp:docPr id="28" name="Дуг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7800" cy="1981200"/>
                        </a:xfrm>
                        <a:prstGeom prst="arc">
                          <a:avLst>
                            <a:gd name="adj1" fmla="val 10816216"/>
                            <a:gd name="adj2" fmla="val 1975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198B" id="Дуга 28" o:spid="_x0000_s1026" style="position:absolute;margin-left:118pt;margin-top:332.95pt;width:314pt;height:156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" path="m90,981195nsc8490,541662,598875,157444,1450072,37558v359722,-50665,740870,-50058,1099931,1750c3410038,163401,3998023,557151,3987667,1002055l1993900,990600,90,981195xem90,981195nfc8490,541662,598875,157444,1450072,37558v359722,-50665,740870,-50058,1099931,1750c3410038,163401,3998023,557151,3987667,1002055e" filled="f" strokecolor="black [3213]" strokeweight="1.5pt">
                <v:stroke joinstyle="miter"/>
                <v:path arrowok="t" o:connecttype="custom" o:connectlocs="90,981195;1450072,37558;2550003,39308;3987667,100205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E82FA9F" wp14:editId="01D5A392">
                <wp:simplePos x="0" y="0"/>
                <wp:positionH relativeFrom="column">
                  <wp:posOffset>1498600</wp:posOffset>
                </wp:positionH>
                <wp:positionV relativeFrom="paragraph">
                  <wp:posOffset>5193665</wp:posOffset>
                </wp:positionV>
                <wp:extent cx="8356600" cy="0"/>
                <wp:effectExtent l="76200" t="76200" r="10160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0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8B068" id="Прямая соединительная линия 2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408.95pt" to="776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" strokecolor="black [3213]" strokeweight="4.25pt">
                <v:stroke startarrow="oval" endarrow="oval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A7450C" wp14:editId="5710AD9B">
                <wp:simplePos x="0" y="0"/>
                <wp:positionH relativeFrom="column">
                  <wp:posOffset>1498600</wp:posOffset>
                </wp:positionH>
                <wp:positionV relativeFrom="paragraph">
                  <wp:posOffset>4088765</wp:posOffset>
                </wp:positionV>
                <wp:extent cx="8356600" cy="2120900"/>
                <wp:effectExtent l="0" t="0" r="44450" b="0"/>
                <wp:wrapNone/>
                <wp:docPr id="24" name="Дуг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2120900"/>
                        </a:xfrm>
                        <a:prstGeom prst="arc">
                          <a:avLst>
                            <a:gd name="adj1" fmla="val 10816216"/>
                            <a:gd name="adj2" fmla="val 1975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2644" id="Дуга 24" o:spid="_x0000_s1026" style="position:absolute;margin-left:118pt;margin-top:321.95pt;width:658pt;height:16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56600,21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" path="m721,1040744nsc38757,521345,1553714,85407,3579429,10949v401978,-14775,810297,-14596,1212071,533c6875422,89952,8403207,549899,8355528,1084450l4178300,1060450,721,1040744xem721,1040744nfc38757,521345,1553714,85407,3579429,10949v401978,-14775,810297,-14596,1212071,533c6875422,89952,8403207,549899,8355528,1084450e" filled="f" strokecolor="black [3213]" strokeweight="1.5pt">
                <v:stroke joinstyle="miter"/>
                <v:path arrowok="t" o:connecttype="custom" o:connectlocs="721,1040744;3579429,10949;4791500,11482;8355528,10844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4748A2" wp14:editId="3DBA1105">
                <wp:simplePos x="0" y="0"/>
                <wp:positionH relativeFrom="column">
                  <wp:posOffset>5740400</wp:posOffset>
                </wp:positionH>
                <wp:positionV relativeFrom="paragraph">
                  <wp:posOffset>1891665</wp:posOffset>
                </wp:positionV>
                <wp:extent cx="3987800" cy="1981200"/>
                <wp:effectExtent l="0" t="0" r="12700" b="19050"/>
                <wp:wrapNone/>
                <wp:docPr id="27" name="Дуг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7800" cy="1981200"/>
                        </a:xfrm>
                        <a:prstGeom prst="arc">
                          <a:avLst>
                            <a:gd name="adj1" fmla="val 10816216"/>
                            <a:gd name="adj2" fmla="val 1975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162E" id="Дуга 27" o:spid="_x0000_s1026" style="position:absolute;margin-left:452pt;margin-top:148.95pt;width:314pt;height:156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" path="m90,981195nsc8490,541662,598875,157444,1450072,37558v359722,-50665,740870,-50058,1099931,1750c3410038,163401,3998023,557151,3987667,1002055l1993900,990600,90,981195xem90,981195nfc8490,541662,598875,157444,1450072,37558v359722,-50665,740870,-50058,1099931,1750c3410038,163401,3998023,557151,3987667,1002055e" filled="f" strokecolor="black [3213]" strokeweight="1.5pt">
                <v:stroke joinstyle="miter"/>
                <v:path arrowok="t" o:connecttype="custom" o:connectlocs="90,981195;1450072,37558;2550003,39308;3987667,100205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BA17150" wp14:editId="5B84E94C">
                <wp:simplePos x="0" y="0"/>
                <wp:positionH relativeFrom="column">
                  <wp:posOffset>1371600</wp:posOffset>
                </wp:positionH>
                <wp:positionV relativeFrom="paragraph">
                  <wp:posOffset>1917065</wp:posOffset>
                </wp:positionV>
                <wp:extent cx="4368800" cy="2044700"/>
                <wp:effectExtent l="0" t="0" r="12700" b="12700"/>
                <wp:wrapNone/>
                <wp:docPr id="37" name="Дуг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68800" cy="2044700"/>
                        </a:xfrm>
                        <a:prstGeom prst="arc">
                          <a:avLst>
                            <a:gd name="adj1" fmla="val 10816216"/>
                            <a:gd name="adj2" fmla="val 1975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09E2" id="Дуга 37" o:spid="_x0000_s1026" style="position:absolute;margin-left:108pt;margin-top:150.95pt;width:344pt;height:161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0,204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" path="m111,1012047nsc9999,552863,672836,153104,1620777,34618v373633,-46701,767060,-46141,1140079,1624c3719978,159057,4380841,569546,4368636,1034900l2184400,1022350,111,1012047xem111,1012047nfc9999,552863,672836,153104,1620777,34618v373633,-46701,767060,-46141,1140079,1624c3719978,159057,4380841,569546,4368636,1034900e" filled="f" strokecolor="black [3213]" strokeweight="1.5pt">
                <v:stroke joinstyle="miter"/>
                <v:path arrowok="t" o:connecttype="custom" o:connectlocs="111,1012047;1620777,34618;2760856,36242;4368636,103490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E82FA9F" wp14:editId="01D5A392">
                <wp:simplePos x="0" y="0"/>
                <wp:positionH relativeFrom="column">
                  <wp:posOffset>1371600</wp:posOffset>
                </wp:positionH>
                <wp:positionV relativeFrom="paragraph">
                  <wp:posOffset>2818765</wp:posOffset>
                </wp:positionV>
                <wp:extent cx="8356600" cy="0"/>
                <wp:effectExtent l="76200" t="76200" r="10160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0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51C27" id="Прямая соединительная линия 19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21.95pt" to="766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" strokecolor="black [3213]" strokeweight="4.25pt">
                <v:stroke startarrow="oval" endarrow="oval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7450C" wp14:editId="5710AD9B">
                <wp:simplePos x="0" y="0"/>
                <wp:positionH relativeFrom="column">
                  <wp:posOffset>1333500</wp:posOffset>
                </wp:positionH>
                <wp:positionV relativeFrom="paragraph">
                  <wp:posOffset>1751965</wp:posOffset>
                </wp:positionV>
                <wp:extent cx="8356600" cy="2120900"/>
                <wp:effectExtent l="0" t="0" r="44450" b="0"/>
                <wp:wrapNone/>
                <wp:docPr id="23" name="Дуг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2120900"/>
                        </a:xfrm>
                        <a:prstGeom prst="arc">
                          <a:avLst>
                            <a:gd name="adj1" fmla="val 10816216"/>
                            <a:gd name="adj2" fmla="val 1975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0B11" id="Дуга 23" o:spid="_x0000_s1026" style="position:absolute;margin-left:105pt;margin-top:137.95pt;width:658pt;height:16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56600,21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" path="m721,1040744nsc38757,521345,1553714,85407,3579429,10949v401978,-14775,810297,-14596,1212071,533c6875422,89952,8403207,549899,8355528,1084450l4178300,1060450,721,1040744xem721,1040744nfc38757,521345,1553714,85407,3579429,10949v401978,-14775,810297,-14596,1212071,533c6875422,89952,8403207,549899,8355528,1084450e" filled="f" strokecolor="black [3213]" strokeweight="1.5pt">
                <v:stroke joinstyle="miter"/>
                <v:path arrowok="t" o:connecttype="custom" o:connectlocs="721,1040744;3579429,10949;4791500,11482;8355528,10844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73710</wp:posOffset>
                </wp:positionV>
                <wp:extent cx="8356600" cy="0"/>
                <wp:effectExtent l="76200" t="76200" r="10160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0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214D4" id="Прямая соединительная линия 18" o:spid="_x0000_s1026" style="position:absolute;z-index:-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37.3pt" to="762.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" strokecolor="black [3213]" strokeweight="4.25pt">
                <v:stroke startarrow="oval" endarrow="oval" joinstyle="miter"/>
              </v:line>
            </w:pict>
          </mc:Fallback>
        </mc:AlternateContent>
      </w:r>
      <w:r>
        <w:tab/>
      </w:r>
      <w:r w:rsidRPr="00931056">
        <w:rPr>
          <w:rFonts w:ascii="Times New Roman" w:hAnsi="Times New Roman" w:cs="Times New Roman"/>
          <w:b/>
          <w:sz w:val="72"/>
        </w:rPr>
        <w:t>БЫЛО</w:t>
      </w:r>
      <w:r w:rsidRPr="00931056">
        <w:rPr>
          <w:rFonts w:ascii="Times New Roman" w:hAnsi="Times New Roman" w:cs="Times New Roman"/>
          <w:sz w:val="72"/>
        </w:rPr>
        <w:t xml:space="preserve"> – 15 к.</w:t>
      </w:r>
    </w:p>
    <w:p w:rsidR="00931056" w:rsidRDefault="00931056" w:rsidP="00931056">
      <w:pPr>
        <w:tabs>
          <w:tab w:val="left" w:pos="4180"/>
          <w:tab w:val="left" w:pos="10840"/>
        </w:tabs>
        <w:rPr>
          <w:rFonts w:ascii="Times New Roman" w:hAnsi="Times New Roman" w:cs="Times New Roman"/>
          <w:sz w:val="72"/>
        </w:rPr>
      </w:pPr>
      <w:r w:rsidRPr="00931056">
        <w:rPr>
          <w:rFonts w:ascii="Times New Roman" w:hAnsi="Times New Roman" w:cs="Times New Roman"/>
          <w:sz w:val="72"/>
        </w:rPr>
        <w:tab/>
      </w:r>
      <w:r w:rsidRPr="00931056">
        <w:rPr>
          <w:rFonts w:ascii="Times New Roman" w:hAnsi="Times New Roman" w:cs="Times New Roman"/>
          <w:b/>
          <w:sz w:val="72"/>
        </w:rPr>
        <w:t>ВЗЯЛ</w:t>
      </w:r>
      <w:r w:rsidRPr="00931056">
        <w:rPr>
          <w:rFonts w:ascii="Times New Roman" w:hAnsi="Times New Roman" w:cs="Times New Roman"/>
          <w:sz w:val="72"/>
        </w:rPr>
        <w:t xml:space="preserve"> - ? к.</w:t>
      </w:r>
      <w:r>
        <w:rPr>
          <w:rFonts w:ascii="Times New Roman" w:hAnsi="Times New Roman" w:cs="Times New Roman"/>
          <w:sz w:val="72"/>
        </w:rPr>
        <w:t xml:space="preserve">       </w:t>
      </w:r>
      <w:r w:rsidRPr="00931056">
        <w:rPr>
          <w:rFonts w:ascii="Times New Roman" w:hAnsi="Times New Roman" w:cs="Times New Roman"/>
          <w:b/>
          <w:sz w:val="72"/>
        </w:rPr>
        <w:t>ОСТАЛОСЬ</w:t>
      </w:r>
      <w:r w:rsidRPr="00931056">
        <w:rPr>
          <w:rFonts w:ascii="Times New Roman" w:hAnsi="Times New Roman" w:cs="Times New Roman"/>
          <w:sz w:val="72"/>
        </w:rPr>
        <w:t xml:space="preserve"> – 8 к.</w:t>
      </w:r>
    </w:p>
    <w:p w:rsidR="00931056" w:rsidRPr="00931056" w:rsidRDefault="00931056" w:rsidP="00931056">
      <w:pPr>
        <w:tabs>
          <w:tab w:val="left" w:pos="4180"/>
          <w:tab w:val="left" w:pos="10840"/>
        </w:tabs>
        <w:rPr>
          <w:rFonts w:ascii="Times New Roman" w:hAnsi="Times New Roman" w:cs="Times New Roman"/>
          <w:sz w:val="24"/>
        </w:rPr>
      </w:pPr>
    </w:p>
    <w:p w:rsidR="00931056" w:rsidRDefault="00931056" w:rsidP="00931056">
      <w:pPr>
        <w:rPr>
          <w:rFonts w:ascii="Times New Roman" w:hAnsi="Times New Roman" w:cs="Times New Roman"/>
          <w:sz w:val="72"/>
        </w:rPr>
      </w:pPr>
    </w:p>
    <w:p w:rsidR="00931056" w:rsidRPr="00931056" w:rsidRDefault="00931056" w:rsidP="00931056">
      <w:pPr>
        <w:tabs>
          <w:tab w:val="center" w:pos="8135"/>
        </w:tabs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ab/>
      </w:r>
      <w:r w:rsidRPr="00931056">
        <w:rPr>
          <w:rFonts w:ascii="Times New Roman" w:hAnsi="Times New Roman" w:cs="Times New Roman"/>
          <w:b/>
          <w:sz w:val="72"/>
        </w:rPr>
        <w:t>БЫЛО</w:t>
      </w:r>
      <w:r w:rsidRPr="00931056">
        <w:rPr>
          <w:rFonts w:ascii="Times New Roman" w:hAnsi="Times New Roman" w:cs="Times New Roman"/>
          <w:sz w:val="72"/>
        </w:rPr>
        <w:t xml:space="preserve"> – </w:t>
      </w:r>
      <w:r>
        <w:rPr>
          <w:rFonts w:ascii="Times New Roman" w:hAnsi="Times New Roman" w:cs="Times New Roman"/>
          <w:sz w:val="72"/>
        </w:rPr>
        <w:t>?</w:t>
      </w:r>
      <w:r w:rsidRPr="00931056">
        <w:rPr>
          <w:rFonts w:ascii="Times New Roman" w:hAnsi="Times New Roman" w:cs="Times New Roman"/>
          <w:sz w:val="72"/>
        </w:rPr>
        <w:t xml:space="preserve"> к.</w:t>
      </w:r>
    </w:p>
    <w:p w:rsidR="00931056" w:rsidRDefault="00931056" w:rsidP="00931056">
      <w:pPr>
        <w:tabs>
          <w:tab w:val="left" w:pos="4180"/>
          <w:tab w:val="left" w:pos="10840"/>
        </w:tabs>
        <w:rPr>
          <w:rFonts w:ascii="Times New Roman" w:hAnsi="Times New Roman" w:cs="Times New Roman"/>
          <w:sz w:val="72"/>
        </w:rPr>
      </w:pPr>
      <w:r w:rsidRPr="00931056">
        <w:rPr>
          <w:rFonts w:ascii="Times New Roman" w:hAnsi="Times New Roman" w:cs="Times New Roman"/>
          <w:sz w:val="72"/>
        </w:rPr>
        <w:tab/>
      </w:r>
      <w:r w:rsidRPr="00931056">
        <w:rPr>
          <w:rFonts w:ascii="Times New Roman" w:hAnsi="Times New Roman" w:cs="Times New Roman"/>
          <w:b/>
          <w:sz w:val="72"/>
        </w:rPr>
        <w:t>ВЗЯЛ</w:t>
      </w:r>
      <w:r w:rsidRPr="00931056">
        <w:rPr>
          <w:rFonts w:ascii="Times New Roman" w:hAnsi="Times New Roman" w:cs="Times New Roman"/>
          <w:sz w:val="72"/>
        </w:rPr>
        <w:t xml:space="preserve"> - </w:t>
      </w:r>
      <w:r>
        <w:rPr>
          <w:rFonts w:ascii="Times New Roman" w:hAnsi="Times New Roman" w:cs="Times New Roman"/>
          <w:sz w:val="72"/>
        </w:rPr>
        <w:t>7</w:t>
      </w:r>
      <w:r w:rsidRPr="00931056">
        <w:rPr>
          <w:rFonts w:ascii="Times New Roman" w:hAnsi="Times New Roman" w:cs="Times New Roman"/>
          <w:sz w:val="72"/>
        </w:rPr>
        <w:t xml:space="preserve"> к.</w:t>
      </w:r>
      <w:r>
        <w:rPr>
          <w:rFonts w:ascii="Times New Roman" w:hAnsi="Times New Roman" w:cs="Times New Roman"/>
          <w:sz w:val="72"/>
        </w:rPr>
        <w:t xml:space="preserve">  </w:t>
      </w:r>
      <w:r>
        <w:rPr>
          <w:rFonts w:ascii="Times New Roman" w:hAnsi="Times New Roman" w:cs="Times New Roman"/>
          <w:sz w:val="72"/>
        </w:rPr>
        <w:t xml:space="preserve">  </w:t>
      </w:r>
      <w:r>
        <w:rPr>
          <w:rFonts w:ascii="Times New Roman" w:hAnsi="Times New Roman" w:cs="Times New Roman"/>
          <w:sz w:val="72"/>
        </w:rPr>
        <w:t xml:space="preserve">     </w:t>
      </w:r>
      <w:r w:rsidRPr="00931056">
        <w:rPr>
          <w:rFonts w:ascii="Times New Roman" w:hAnsi="Times New Roman" w:cs="Times New Roman"/>
          <w:b/>
          <w:sz w:val="72"/>
        </w:rPr>
        <w:t>ОСТАЛОСЬ</w:t>
      </w:r>
      <w:r w:rsidRPr="00931056">
        <w:rPr>
          <w:rFonts w:ascii="Times New Roman" w:hAnsi="Times New Roman" w:cs="Times New Roman"/>
          <w:sz w:val="72"/>
        </w:rPr>
        <w:t xml:space="preserve"> – 8 к.</w:t>
      </w:r>
    </w:p>
    <w:p w:rsidR="00931056" w:rsidRPr="00931056" w:rsidRDefault="00931056" w:rsidP="00931056">
      <w:pPr>
        <w:tabs>
          <w:tab w:val="left" w:pos="4180"/>
          <w:tab w:val="left" w:pos="10840"/>
        </w:tabs>
        <w:rPr>
          <w:rFonts w:ascii="Times New Roman" w:hAnsi="Times New Roman" w:cs="Times New Roman"/>
          <w:sz w:val="96"/>
        </w:rPr>
      </w:pPr>
    </w:p>
    <w:p w:rsidR="00931056" w:rsidRPr="00931056" w:rsidRDefault="00931056" w:rsidP="00931056">
      <w:pPr>
        <w:tabs>
          <w:tab w:val="center" w:pos="8135"/>
        </w:tabs>
        <w:jc w:val="center"/>
        <w:rPr>
          <w:rFonts w:ascii="Times New Roman" w:hAnsi="Times New Roman" w:cs="Times New Roman"/>
          <w:sz w:val="72"/>
        </w:rPr>
      </w:pPr>
      <w:r w:rsidRPr="00931056">
        <w:rPr>
          <w:rFonts w:ascii="Times New Roman" w:hAnsi="Times New Roman" w:cs="Times New Roman"/>
          <w:b/>
          <w:sz w:val="72"/>
        </w:rPr>
        <w:t>БЫЛО</w:t>
      </w:r>
      <w:r w:rsidRPr="00931056">
        <w:rPr>
          <w:rFonts w:ascii="Times New Roman" w:hAnsi="Times New Roman" w:cs="Times New Roman"/>
          <w:sz w:val="72"/>
        </w:rPr>
        <w:t xml:space="preserve"> – 15 к.</w:t>
      </w:r>
    </w:p>
    <w:p w:rsidR="00931056" w:rsidRPr="00931056" w:rsidRDefault="00931056" w:rsidP="00931056">
      <w:pPr>
        <w:tabs>
          <w:tab w:val="left" w:pos="4180"/>
          <w:tab w:val="left" w:pos="10840"/>
        </w:tabs>
        <w:rPr>
          <w:rFonts w:ascii="Times New Roman" w:hAnsi="Times New Roman" w:cs="Times New Roman"/>
          <w:sz w:val="72"/>
        </w:rPr>
      </w:pPr>
      <w:r w:rsidRPr="00931056">
        <w:rPr>
          <w:rFonts w:ascii="Times New Roman" w:hAnsi="Times New Roman" w:cs="Times New Roman"/>
          <w:sz w:val="72"/>
        </w:rPr>
        <w:tab/>
      </w:r>
      <w:r w:rsidRPr="00931056">
        <w:rPr>
          <w:rFonts w:ascii="Times New Roman" w:hAnsi="Times New Roman" w:cs="Times New Roman"/>
          <w:b/>
          <w:sz w:val="72"/>
        </w:rPr>
        <w:t>ВЗЯЛ</w:t>
      </w:r>
      <w:r w:rsidRPr="00931056">
        <w:rPr>
          <w:rFonts w:ascii="Times New Roman" w:hAnsi="Times New Roman" w:cs="Times New Roman"/>
          <w:sz w:val="72"/>
        </w:rPr>
        <w:t xml:space="preserve"> - </w:t>
      </w:r>
      <w:r>
        <w:rPr>
          <w:rFonts w:ascii="Times New Roman" w:hAnsi="Times New Roman" w:cs="Times New Roman"/>
          <w:sz w:val="72"/>
        </w:rPr>
        <w:t>7</w:t>
      </w:r>
      <w:r w:rsidRPr="00931056">
        <w:rPr>
          <w:rFonts w:ascii="Times New Roman" w:hAnsi="Times New Roman" w:cs="Times New Roman"/>
          <w:sz w:val="72"/>
        </w:rPr>
        <w:t xml:space="preserve"> к.</w:t>
      </w:r>
      <w:r>
        <w:rPr>
          <w:rFonts w:ascii="Times New Roman" w:hAnsi="Times New Roman" w:cs="Times New Roman"/>
          <w:sz w:val="72"/>
        </w:rPr>
        <w:t xml:space="preserve">       </w:t>
      </w:r>
      <w:r w:rsidRPr="00931056">
        <w:rPr>
          <w:rFonts w:ascii="Times New Roman" w:hAnsi="Times New Roman" w:cs="Times New Roman"/>
          <w:b/>
          <w:sz w:val="72"/>
        </w:rPr>
        <w:t>ОСТАЛОСЬ</w:t>
      </w:r>
      <w:r w:rsidRPr="00931056">
        <w:rPr>
          <w:rFonts w:ascii="Times New Roman" w:hAnsi="Times New Roman" w:cs="Times New Roman"/>
          <w:sz w:val="72"/>
        </w:rPr>
        <w:t xml:space="preserve"> – </w:t>
      </w:r>
      <w:r>
        <w:rPr>
          <w:rFonts w:ascii="Times New Roman" w:hAnsi="Times New Roman" w:cs="Times New Roman"/>
          <w:sz w:val="72"/>
        </w:rPr>
        <w:t>?</w:t>
      </w:r>
      <w:r w:rsidRPr="00931056">
        <w:rPr>
          <w:rFonts w:ascii="Times New Roman" w:hAnsi="Times New Roman" w:cs="Times New Roman"/>
          <w:sz w:val="72"/>
        </w:rPr>
        <w:t xml:space="preserve"> к.</w:t>
      </w:r>
    </w:p>
    <w:p w:rsidR="00931056" w:rsidRPr="00931056" w:rsidRDefault="00931056" w:rsidP="00931056">
      <w:pPr>
        <w:tabs>
          <w:tab w:val="left" w:pos="4180"/>
          <w:tab w:val="left" w:pos="10840"/>
        </w:tabs>
        <w:rPr>
          <w:rFonts w:ascii="Times New Roman" w:hAnsi="Times New Roman" w:cs="Times New Roman"/>
          <w:sz w:val="72"/>
        </w:rPr>
      </w:pPr>
    </w:p>
    <w:p w:rsidR="00931056" w:rsidRDefault="00931056" w:rsidP="00931056">
      <w:pPr>
        <w:tabs>
          <w:tab w:val="left" w:pos="1236"/>
        </w:tabs>
        <w:jc w:val="center"/>
      </w:pPr>
      <w:r w:rsidRPr="00931056">
        <w:lastRenderedPageBreak/>
        <w:drawing>
          <wp:inline distT="0" distB="0" distL="0" distR="0">
            <wp:extent cx="8941992" cy="6248400"/>
            <wp:effectExtent l="0" t="0" r="0" b="0"/>
            <wp:docPr id="16" name="Рисунок 16" descr="https://fs00.infourok.ru/images/doc/172/19822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72/198226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1" t="8333" r="11111" b="28519"/>
                    <a:stretch/>
                  </pic:blipFill>
                  <pic:spPr bwMode="auto">
                    <a:xfrm>
                      <a:off x="0" y="0"/>
                      <a:ext cx="8958506" cy="62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056" w:rsidRDefault="00931056" w:rsidP="00931056">
      <w:pPr>
        <w:tabs>
          <w:tab w:val="left" w:pos="1236"/>
        </w:tabs>
        <w:jc w:val="center"/>
      </w:pPr>
    </w:p>
    <w:p w:rsidR="00931056" w:rsidRPr="00931056" w:rsidRDefault="00931056" w:rsidP="00931056">
      <w:pPr>
        <w:tabs>
          <w:tab w:val="left" w:pos="1236"/>
        </w:tabs>
        <w:jc w:val="center"/>
      </w:pPr>
      <w:r w:rsidRPr="00931056">
        <w:lastRenderedPageBreak/>
        <w:drawing>
          <wp:inline distT="0" distB="0" distL="0" distR="0">
            <wp:extent cx="8805334" cy="6604000"/>
            <wp:effectExtent l="0" t="0" r="0" b="6350"/>
            <wp:docPr id="17" name="Рисунок 17" descr="http://ppt4web.ru/images/1487/43057/31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t4web.ru/images/1487/43057/310/img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002" cy="660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056" w:rsidRPr="00931056" w:rsidSect="00114223">
      <w:headerReference w:type="default" r:id="rId11"/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3C" w:rsidRDefault="00042D3C" w:rsidP="00114223">
      <w:pPr>
        <w:spacing w:after="0" w:line="240" w:lineRule="auto"/>
      </w:pPr>
      <w:r>
        <w:separator/>
      </w:r>
    </w:p>
  </w:endnote>
  <w:endnote w:type="continuationSeparator" w:id="0">
    <w:p w:rsidR="00042D3C" w:rsidRDefault="00042D3C" w:rsidP="0011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3C" w:rsidRDefault="00042D3C" w:rsidP="00114223">
      <w:pPr>
        <w:spacing w:after="0" w:line="240" w:lineRule="auto"/>
      </w:pPr>
      <w:r>
        <w:separator/>
      </w:r>
    </w:p>
  </w:footnote>
  <w:footnote w:type="continuationSeparator" w:id="0">
    <w:p w:rsidR="00042D3C" w:rsidRDefault="00042D3C" w:rsidP="0011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23" w:rsidRPr="00114223" w:rsidRDefault="00114223" w:rsidP="00114223">
    <w:pPr>
      <w:pStyle w:val="a3"/>
      <w:jc w:val="right"/>
      <w:rPr>
        <w:rFonts w:ascii="Times New Roman" w:hAnsi="Times New Roman" w:cs="Times New Roman"/>
        <w:b/>
        <w:sz w:val="24"/>
      </w:rPr>
    </w:pPr>
    <w:r w:rsidRPr="00114223">
      <w:rPr>
        <w:rFonts w:ascii="Times New Roman" w:hAnsi="Times New Roman" w:cs="Times New Roman"/>
        <w:b/>
        <w:sz w:val="24"/>
      </w:rPr>
      <w:t>ФГОС ОВ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5CA"/>
    <w:multiLevelType w:val="hybridMultilevel"/>
    <w:tmpl w:val="20A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C7C"/>
    <w:multiLevelType w:val="hybridMultilevel"/>
    <w:tmpl w:val="EAE6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6C6"/>
    <w:multiLevelType w:val="hybridMultilevel"/>
    <w:tmpl w:val="555E4776"/>
    <w:lvl w:ilvl="0" w:tplc="EEE69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B0478"/>
    <w:multiLevelType w:val="hybridMultilevel"/>
    <w:tmpl w:val="480C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42C71"/>
    <w:multiLevelType w:val="hybridMultilevel"/>
    <w:tmpl w:val="B4580416"/>
    <w:lvl w:ilvl="0" w:tplc="9084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1550E"/>
    <w:multiLevelType w:val="hybridMultilevel"/>
    <w:tmpl w:val="4CC0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11FE"/>
    <w:multiLevelType w:val="hybridMultilevel"/>
    <w:tmpl w:val="263E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F8"/>
    <w:multiLevelType w:val="hybridMultilevel"/>
    <w:tmpl w:val="3010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25A3F"/>
    <w:multiLevelType w:val="hybridMultilevel"/>
    <w:tmpl w:val="2490FD38"/>
    <w:lvl w:ilvl="0" w:tplc="624433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C1665"/>
    <w:multiLevelType w:val="hybridMultilevel"/>
    <w:tmpl w:val="CEC4EDFC"/>
    <w:lvl w:ilvl="0" w:tplc="7020DA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485C"/>
    <w:multiLevelType w:val="hybridMultilevel"/>
    <w:tmpl w:val="CFD0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92E4A"/>
    <w:multiLevelType w:val="hybridMultilevel"/>
    <w:tmpl w:val="F01038E6"/>
    <w:lvl w:ilvl="0" w:tplc="EC02BE1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23"/>
    <w:rsid w:val="00042D3C"/>
    <w:rsid w:val="00051C20"/>
    <w:rsid w:val="00114223"/>
    <w:rsid w:val="00122D24"/>
    <w:rsid w:val="00153A48"/>
    <w:rsid w:val="00264B1E"/>
    <w:rsid w:val="0036436C"/>
    <w:rsid w:val="003A5989"/>
    <w:rsid w:val="005420CD"/>
    <w:rsid w:val="00677114"/>
    <w:rsid w:val="00717283"/>
    <w:rsid w:val="007B26FD"/>
    <w:rsid w:val="007C2A41"/>
    <w:rsid w:val="0083247E"/>
    <w:rsid w:val="008440FE"/>
    <w:rsid w:val="009225DC"/>
    <w:rsid w:val="00931056"/>
    <w:rsid w:val="00944E4E"/>
    <w:rsid w:val="009D25D1"/>
    <w:rsid w:val="009E6254"/>
    <w:rsid w:val="00C826C4"/>
    <w:rsid w:val="00D243C3"/>
    <w:rsid w:val="00D63857"/>
    <w:rsid w:val="00E728C1"/>
    <w:rsid w:val="00F7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45F5"/>
  <w15:docId w15:val="{CCD16466-AC6D-481E-A799-7595F890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223"/>
  </w:style>
  <w:style w:type="paragraph" w:styleId="a5">
    <w:name w:val="footer"/>
    <w:basedOn w:val="a"/>
    <w:link w:val="a6"/>
    <w:uiPriority w:val="99"/>
    <w:unhideWhenUsed/>
    <w:rsid w:val="0011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223"/>
  </w:style>
  <w:style w:type="table" w:styleId="a7">
    <w:name w:val="Table Grid"/>
    <w:basedOn w:val="a1"/>
    <w:uiPriority w:val="39"/>
    <w:rsid w:val="006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711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B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0C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931056"/>
  </w:style>
  <w:style w:type="paragraph" w:customStyle="1" w:styleId="c3">
    <w:name w:val="c3"/>
    <w:basedOn w:val="a"/>
    <w:rsid w:val="0093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1056"/>
  </w:style>
  <w:style w:type="character" w:styleId="ac">
    <w:name w:val="Hyperlink"/>
    <w:basedOn w:val="a0"/>
    <w:uiPriority w:val="99"/>
    <w:semiHidden/>
    <w:unhideWhenUsed/>
    <w:rsid w:val="00931056"/>
    <w:rPr>
      <w:color w:val="0000FF"/>
      <w:u w:val="single"/>
    </w:rPr>
  </w:style>
  <w:style w:type="character" w:styleId="ad">
    <w:name w:val="Emphasis"/>
    <w:basedOn w:val="a0"/>
    <w:uiPriority w:val="20"/>
    <w:qFormat/>
    <w:rsid w:val="00931056"/>
    <w:rPr>
      <w:i/>
      <w:iCs/>
    </w:rPr>
  </w:style>
  <w:style w:type="character" w:customStyle="1" w:styleId="c2">
    <w:name w:val="c2"/>
    <w:basedOn w:val="a0"/>
    <w:rsid w:val="009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9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0146-A8CA-461E-A5F9-D39A511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рдиенко</dc:creator>
  <cp:keywords/>
  <dc:description/>
  <cp:lastModifiedBy>Татьяна Гордиенко</cp:lastModifiedBy>
  <cp:revision>1</cp:revision>
  <cp:lastPrinted>2016-12-05T10:40:00Z</cp:lastPrinted>
  <dcterms:created xsi:type="dcterms:W3CDTF">2016-12-06T16:58:00Z</dcterms:created>
  <dcterms:modified xsi:type="dcterms:W3CDTF">2016-12-06T18:40:00Z</dcterms:modified>
</cp:coreProperties>
</file>